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6644" w14:textId="08DF054A" w:rsidR="00557F98" w:rsidRDefault="001772CF" w:rsidP="00CC513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9.2023 Г. № 8</w:t>
      </w:r>
      <w:r w:rsidR="00557F98">
        <w:rPr>
          <w:b/>
          <w:sz w:val="28"/>
          <w:szCs w:val="28"/>
        </w:rPr>
        <w:t>/1</w:t>
      </w:r>
    </w:p>
    <w:p w14:paraId="3AB15C38" w14:textId="1C0C52FD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ИРКУТСКАЯ ОБЛАСТЬ</w:t>
      </w:r>
    </w:p>
    <w:p w14:paraId="447A0FBF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БАЛАГАНСКИЙ РАЙОН</w:t>
      </w:r>
    </w:p>
    <w:p w14:paraId="19BADA19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ДУМА</w:t>
      </w:r>
    </w:p>
    <w:p w14:paraId="2CB4BEE0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РЕШЕНИЕ</w:t>
      </w:r>
    </w:p>
    <w:p w14:paraId="2D0B57AA" w14:textId="77777777" w:rsidR="00B532B1" w:rsidRPr="00CC513C" w:rsidRDefault="00B532B1" w:rsidP="00CC513C">
      <w:pPr>
        <w:pStyle w:val="a3"/>
        <w:jc w:val="both"/>
        <w:rPr>
          <w:b/>
          <w:sz w:val="28"/>
          <w:szCs w:val="28"/>
        </w:rPr>
      </w:pPr>
    </w:p>
    <w:p w14:paraId="652E03A5" w14:textId="1B9EDC4A" w:rsidR="00E82D80" w:rsidRPr="00CC513C" w:rsidRDefault="00B532B1" w:rsidP="00CC513C">
      <w:pPr>
        <w:pStyle w:val="a3"/>
        <w:jc w:val="center"/>
        <w:rPr>
          <w:sz w:val="22"/>
          <w:szCs w:val="22"/>
        </w:rPr>
      </w:pPr>
      <w:r w:rsidRPr="00CC513C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CC513C">
        <w:rPr>
          <w:b/>
          <w:sz w:val="28"/>
          <w:szCs w:val="28"/>
        </w:rPr>
        <w:t>МУНИЦИПАЛЬНОГО ОБРАЗОВАНИЯ ОТ</w:t>
      </w:r>
    </w:p>
    <w:p w14:paraId="272EE8C1" w14:textId="4AEA57CB" w:rsidR="00B532B1" w:rsidRPr="00CC513C" w:rsidRDefault="00E82D80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28.12.2022 ГОДА №11/1</w:t>
      </w:r>
      <w:r w:rsidR="00B532B1" w:rsidRPr="00CC513C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CC513C" w:rsidRDefault="00B532B1" w:rsidP="00CC513C">
      <w:pPr>
        <w:pStyle w:val="a3"/>
        <w:jc w:val="center"/>
        <w:rPr>
          <w:sz w:val="28"/>
          <w:szCs w:val="28"/>
        </w:rPr>
      </w:pPr>
      <w:r w:rsidRPr="00CC513C">
        <w:rPr>
          <w:b/>
          <w:sz w:val="28"/>
          <w:szCs w:val="28"/>
        </w:rPr>
        <w:t>2024 И 2025 ГОДОВ»</w:t>
      </w:r>
    </w:p>
    <w:p w14:paraId="1759FCC7" w14:textId="77777777" w:rsidR="00B532B1" w:rsidRPr="00CC513C" w:rsidRDefault="00B532B1" w:rsidP="00CC513C">
      <w:pPr>
        <w:pStyle w:val="a3"/>
        <w:jc w:val="both"/>
        <w:rPr>
          <w:sz w:val="28"/>
          <w:szCs w:val="28"/>
        </w:rPr>
      </w:pPr>
    </w:p>
    <w:p w14:paraId="724309D3" w14:textId="77777777" w:rsidR="00B532B1" w:rsidRPr="00CC513C" w:rsidRDefault="00B532B1" w:rsidP="00CC513C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CC513C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разования от 10.12.2021 г. № 9/4, Дума Коноваловского муниципального образования</w:t>
      </w:r>
    </w:p>
    <w:p w14:paraId="10DCD1F3" w14:textId="77777777" w:rsidR="00B532B1" w:rsidRPr="00CC513C" w:rsidRDefault="00B532B1" w:rsidP="00CC513C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CC513C" w:rsidRDefault="00B532B1" w:rsidP="00CC513C">
      <w:pPr>
        <w:pStyle w:val="a3"/>
        <w:jc w:val="both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РЕШИЛА:</w:t>
      </w:r>
    </w:p>
    <w:p w14:paraId="4B5D1BD5" w14:textId="77777777" w:rsidR="00E82D80" w:rsidRPr="00CC513C" w:rsidRDefault="00B532B1" w:rsidP="00CC513C">
      <w:pPr>
        <w:pStyle w:val="a3"/>
        <w:jc w:val="both"/>
        <w:rPr>
          <w:sz w:val="22"/>
          <w:szCs w:val="22"/>
        </w:rPr>
      </w:pPr>
      <w:r w:rsidRPr="00CC513C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CC513C">
        <w:rPr>
          <w:sz w:val="22"/>
          <w:szCs w:val="22"/>
          <w:lang w:eastAsia="ar-SA"/>
        </w:rPr>
        <w:t xml:space="preserve">муниципального образования </w:t>
      </w:r>
      <w:r w:rsidR="00E82D80" w:rsidRPr="00CC513C">
        <w:rPr>
          <w:sz w:val="22"/>
          <w:szCs w:val="22"/>
        </w:rPr>
        <w:t>от 28.12.2022 г. № 11/1</w:t>
      </w:r>
    </w:p>
    <w:p w14:paraId="7B2446F4" w14:textId="4E01A1DB" w:rsidR="00B532B1" w:rsidRPr="00CC513C" w:rsidRDefault="00E82D80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 </w:t>
      </w:r>
      <w:r w:rsidR="00B532B1" w:rsidRPr="00CC513C">
        <w:rPr>
          <w:sz w:val="22"/>
          <w:szCs w:val="22"/>
          <w:lang w:eastAsia="ar-SA"/>
        </w:rPr>
        <w:t>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</w:p>
    <w:p w14:paraId="2630DA1E" w14:textId="77777777" w:rsidR="00E76649" w:rsidRPr="00CC513C" w:rsidRDefault="00E76649" w:rsidP="00CC513C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CC513C">
        <w:rPr>
          <w:sz w:val="22"/>
          <w:szCs w:val="22"/>
        </w:rPr>
        <w:t xml:space="preserve">  1.Подпункт 1.1  пункта 1изложить в следующей редакции:</w:t>
      </w:r>
    </w:p>
    <w:p w14:paraId="3B2C72B0" w14:textId="77777777" w:rsidR="00E76649" w:rsidRPr="000F25CD" w:rsidRDefault="00E76649" w:rsidP="00CC513C">
      <w:pPr>
        <w:pStyle w:val="a3"/>
        <w:jc w:val="both"/>
        <w:rPr>
          <w:sz w:val="22"/>
          <w:szCs w:val="22"/>
        </w:rPr>
      </w:pPr>
      <w:r w:rsidRPr="00CC513C">
        <w:rPr>
          <w:sz w:val="22"/>
          <w:szCs w:val="22"/>
        </w:rPr>
        <w:t xml:space="preserve">«1.1 Утвердить основные характеристики </w:t>
      </w:r>
      <w:r w:rsidRPr="000F25CD">
        <w:rPr>
          <w:sz w:val="22"/>
          <w:szCs w:val="22"/>
        </w:rPr>
        <w:t>бюджета Коноваловского муниципального образования на 2023 год:</w:t>
      </w:r>
    </w:p>
    <w:p w14:paraId="2ACE36A2" w14:textId="175C9385" w:rsidR="00E76649" w:rsidRPr="000F25CD" w:rsidRDefault="00E76649" w:rsidP="00CC513C">
      <w:pPr>
        <w:pStyle w:val="a3"/>
        <w:jc w:val="both"/>
        <w:rPr>
          <w:sz w:val="22"/>
          <w:szCs w:val="22"/>
        </w:rPr>
      </w:pPr>
      <w:r w:rsidRPr="000F25CD">
        <w:rPr>
          <w:sz w:val="22"/>
          <w:szCs w:val="22"/>
        </w:rPr>
        <w:t xml:space="preserve">1) Общий объем доходов бюджета в сумме </w:t>
      </w:r>
      <w:r w:rsidR="00155731" w:rsidRPr="000F25CD">
        <w:rPr>
          <w:sz w:val="22"/>
          <w:szCs w:val="22"/>
        </w:rPr>
        <w:t>13956,9</w:t>
      </w:r>
      <w:r w:rsidRPr="000F25CD">
        <w:rPr>
          <w:sz w:val="22"/>
          <w:szCs w:val="22"/>
        </w:rPr>
        <w:t xml:space="preserve"> тыс. рублей, в том числе: </w:t>
      </w:r>
      <w:r w:rsidRPr="000F25CD">
        <w:rPr>
          <w:sz w:val="22"/>
          <w:szCs w:val="22"/>
          <w:lang w:eastAsia="ar-SA"/>
        </w:rPr>
        <w:t xml:space="preserve">безвозмездные       поступления </w:t>
      </w:r>
      <w:r w:rsidRPr="000F25CD">
        <w:rPr>
          <w:sz w:val="22"/>
          <w:szCs w:val="22"/>
        </w:rPr>
        <w:t xml:space="preserve">из областного бюджета в сумме 2134,3 тыс. рублей, из районного бюджета в сумме </w:t>
      </w:r>
      <w:r w:rsidR="00AA0E53" w:rsidRPr="000F25CD">
        <w:rPr>
          <w:sz w:val="22"/>
          <w:szCs w:val="22"/>
        </w:rPr>
        <w:t>9460,0</w:t>
      </w:r>
      <w:r w:rsidRPr="000F25CD">
        <w:rPr>
          <w:sz w:val="22"/>
          <w:szCs w:val="22"/>
        </w:rPr>
        <w:t xml:space="preserve"> тыс. рублей, налоговые и неналоговые доходы в сумме 2346,7 тыс. рублей».</w:t>
      </w:r>
    </w:p>
    <w:p w14:paraId="3EB58F8C" w14:textId="1036132E" w:rsidR="00E76649" w:rsidRPr="000F25CD" w:rsidRDefault="00E76649" w:rsidP="00CC513C">
      <w:pPr>
        <w:pStyle w:val="a3"/>
        <w:jc w:val="both"/>
        <w:rPr>
          <w:sz w:val="22"/>
          <w:szCs w:val="22"/>
        </w:rPr>
      </w:pPr>
      <w:r w:rsidRPr="000F25CD">
        <w:rPr>
          <w:sz w:val="22"/>
          <w:szCs w:val="22"/>
        </w:rPr>
        <w:t xml:space="preserve">2) Общий объем расходов местного бюджета в сумме </w:t>
      </w:r>
      <w:r w:rsidR="00155731" w:rsidRPr="000F25CD">
        <w:rPr>
          <w:sz w:val="22"/>
          <w:szCs w:val="22"/>
        </w:rPr>
        <w:t>15590,0</w:t>
      </w:r>
      <w:r w:rsidRPr="000F25CD">
        <w:rPr>
          <w:sz w:val="22"/>
          <w:szCs w:val="22"/>
        </w:rPr>
        <w:t xml:space="preserve"> тыс. рублей.</w:t>
      </w:r>
    </w:p>
    <w:p w14:paraId="70949787" w14:textId="14526D25" w:rsidR="00E76649" w:rsidRPr="00CC513C" w:rsidRDefault="00E76649" w:rsidP="00CC513C">
      <w:pPr>
        <w:pStyle w:val="a3"/>
        <w:jc w:val="both"/>
        <w:rPr>
          <w:sz w:val="22"/>
          <w:szCs w:val="22"/>
          <w:lang w:eastAsia="ar-SA"/>
        </w:rPr>
      </w:pPr>
      <w:r w:rsidRPr="000F25CD">
        <w:rPr>
          <w:sz w:val="22"/>
          <w:szCs w:val="22"/>
        </w:rPr>
        <w:t>3) Размер дефицита местного бюджета в сумме 1633,1 тыс. рублей или 69,6</w:t>
      </w:r>
      <w:r w:rsidRPr="000F25CD">
        <w:rPr>
          <w:color w:val="FF0000"/>
          <w:sz w:val="22"/>
          <w:szCs w:val="22"/>
        </w:rPr>
        <w:t xml:space="preserve"> </w:t>
      </w:r>
      <w:r w:rsidRPr="000F25CD">
        <w:rPr>
          <w:sz w:val="22"/>
          <w:szCs w:val="22"/>
        </w:rPr>
        <w:t xml:space="preserve">% утвержденного общего годового объема доходов бюджета без учета </w:t>
      </w:r>
      <w:r w:rsidRPr="000F25CD">
        <w:rPr>
          <w:sz w:val="22"/>
          <w:szCs w:val="22"/>
          <w:lang w:eastAsia="ar-SA"/>
        </w:rPr>
        <w:t xml:space="preserve"> утвержденного объема безвозмездных поступлений. Превышение  дефицита бюджета установлено в соответствии с пунктом</w:t>
      </w:r>
      <w:r w:rsidRPr="00CC513C">
        <w:rPr>
          <w:sz w:val="22"/>
          <w:szCs w:val="22"/>
          <w:lang w:eastAsia="ar-SA"/>
        </w:rPr>
        <w:t xml:space="preserve"> 3 статьи 92,1 Бюджетного кодекса Российской Федерации и осуществлено в пределах суммы снижения остатков средств на счетах по учету средств  бюджета Коноваловского МО в сумме 1522,6 тыс.рублей.</w:t>
      </w:r>
    </w:p>
    <w:p w14:paraId="2D396DD9" w14:textId="77777777" w:rsidR="00AA0E53" w:rsidRPr="00CC513C" w:rsidRDefault="00AA0E53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4) Приложение 1, 2, 3, 4, 5  изложить в новой редакции (прилагается). </w:t>
      </w:r>
    </w:p>
    <w:p w14:paraId="0F37EC5C" w14:textId="77777777" w:rsidR="00AA0E53" w:rsidRPr="00CC513C" w:rsidRDefault="00AA0E53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5) Настоящее решение опубликовать в СМИ «Коноваловский вестник» и на официальном сайте коновалово.рф. </w:t>
      </w:r>
    </w:p>
    <w:p w14:paraId="6F7346AF" w14:textId="77777777" w:rsidR="00AA0E53" w:rsidRPr="00CC513C" w:rsidRDefault="00AA0E53" w:rsidP="00CC513C">
      <w:pPr>
        <w:pStyle w:val="a3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>6).Настоящее решение вступает в силу со дня опубликования.</w:t>
      </w:r>
    </w:p>
    <w:p w14:paraId="346B896E" w14:textId="77777777" w:rsidR="00AA0E53" w:rsidRPr="00CC513C" w:rsidRDefault="00AA0E53" w:rsidP="00CC513C">
      <w:pPr>
        <w:pStyle w:val="a3"/>
        <w:jc w:val="both"/>
        <w:rPr>
          <w:sz w:val="22"/>
          <w:szCs w:val="22"/>
          <w:lang w:eastAsia="ar-SA"/>
        </w:rPr>
      </w:pPr>
    </w:p>
    <w:p w14:paraId="0FEC3839" w14:textId="66401103" w:rsidR="008C7273" w:rsidRPr="00CC513C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Pr="00CC513C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CC513C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</w:p>
    <w:p w14:paraId="1E719BCE" w14:textId="77777777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4E3EFFCE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Глава Коноваловского муниципального образования             </w:t>
      </w:r>
      <w:r w:rsidR="0067298A" w:rsidRPr="00CC513C">
        <w:rPr>
          <w:sz w:val="22"/>
          <w:szCs w:val="22"/>
          <w:lang w:eastAsia="ar-SA"/>
        </w:rPr>
        <w:t xml:space="preserve">            </w:t>
      </w:r>
      <w:r w:rsidRPr="00CC513C">
        <w:rPr>
          <w:sz w:val="22"/>
          <w:szCs w:val="22"/>
          <w:lang w:eastAsia="ar-SA"/>
        </w:rPr>
        <w:t xml:space="preserve">        А.Д. Замащиков</w:t>
      </w:r>
    </w:p>
    <w:p w14:paraId="049A6B13" w14:textId="4BD7F494" w:rsidR="00E76649" w:rsidRDefault="00E76649" w:rsidP="00CC513C">
      <w:pPr>
        <w:pStyle w:val="a3"/>
        <w:rPr>
          <w:sz w:val="22"/>
          <w:szCs w:val="22"/>
          <w:lang w:eastAsia="ar-SA"/>
        </w:rPr>
      </w:pPr>
    </w:p>
    <w:p w14:paraId="36CE9C3F" w14:textId="2F4CE57E" w:rsidR="00557F98" w:rsidRDefault="00557F98" w:rsidP="00CC513C">
      <w:pPr>
        <w:pStyle w:val="a3"/>
        <w:rPr>
          <w:sz w:val="22"/>
          <w:szCs w:val="22"/>
          <w:lang w:eastAsia="ar-SA"/>
        </w:rPr>
      </w:pPr>
    </w:p>
    <w:p w14:paraId="340CECFD" w14:textId="77777777" w:rsidR="00557F98" w:rsidRPr="00CC513C" w:rsidRDefault="00557F98" w:rsidP="00CC513C">
      <w:pPr>
        <w:pStyle w:val="a3"/>
        <w:rPr>
          <w:sz w:val="22"/>
          <w:szCs w:val="22"/>
          <w:lang w:eastAsia="ar-SA"/>
        </w:rPr>
      </w:pPr>
    </w:p>
    <w:p w14:paraId="29CC0F98" w14:textId="77777777" w:rsidR="00EB5AAD" w:rsidRPr="00CC513C" w:rsidRDefault="00EB5AAD" w:rsidP="00CC513C">
      <w:pPr>
        <w:pStyle w:val="a3"/>
        <w:rPr>
          <w:sz w:val="22"/>
          <w:szCs w:val="22"/>
          <w:lang w:eastAsia="ar-SA"/>
        </w:rPr>
      </w:pPr>
    </w:p>
    <w:p w14:paraId="2FD7D028" w14:textId="77777777" w:rsidR="00E76649" w:rsidRPr="00CC513C" w:rsidRDefault="00E76649" w:rsidP="00CC513C">
      <w:pPr>
        <w:pStyle w:val="a3"/>
        <w:rPr>
          <w:sz w:val="22"/>
          <w:szCs w:val="22"/>
          <w:lang w:eastAsia="ar-SA"/>
        </w:rPr>
      </w:pPr>
    </w:p>
    <w:p w14:paraId="5DECC434" w14:textId="77777777" w:rsidR="00CE130B" w:rsidRPr="00CC513C" w:rsidRDefault="00CE130B" w:rsidP="00CC513C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CC513C" w:rsidRDefault="00B532B1" w:rsidP="00CC513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457B0720" w14:textId="3C4D47EF" w:rsidR="00B532B1" w:rsidRPr="00CC513C" w:rsidRDefault="00B532B1" w:rsidP="00CC513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ЕШЕНИЮ ДУМЫ КОНОВАЛОВСКОГО МО</w:t>
      </w:r>
    </w:p>
    <w:p w14:paraId="1BCD3423" w14:textId="77777777" w:rsidR="00B532B1" w:rsidRPr="00CC513C" w:rsidRDefault="00B532B1" w:rsidP="00CC513C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 год</w:t>
      </w:r>
    </w:p>
    <w:p w14:paraId="2A55F091" w14:textId="7BD8A55E" w:rsidR="00B532B1" w:rsidRPr="00CC513C" w:rsidRDefault="00C269BE" w:rsidP="00CC513C">
      <w:pPr>
        <w:pStyle w:val="a3"/>
        <w:numPr>
          <w:ilvl w:val="0"/>
          <w:numId w:val="22"/>
        </w:numPr>
        <w:jc w:val="both"/>
        <w:rPr>
          <w:lang w:eastAsia="ar-SA"/>
        </w:rPr>
      </w:pPr>
      <w:r w:rsidRPr="00CC513C">
        <w:rPr>
          <w:lang w:eastAsia="ar-SA"/>
        </w:rPr>
        <w:t>Увеличить доходную часть бюджета по кодам бюджетной классификации</w:t>
      </w:r>
      <w:r w:rsidR="00997A68" w:rsidRPr="00CC513C">
        <w:rPr>
          <w:lang w:eastAsia="ar-SA"/>
        </w:rPr>
        <w:t>:</w:t>
      </w:r>
    </w:p>
    <w:p w14:paraId="3C1112D7" w14:textId="77777777" w:rsidR="00C269BE" w:rsidRPr="00CC513C" w:rsidRDefault="00C269BE" w:rsidP="00CC513C">
      <w:pPr>
        <w:pStyle w:val="a3"/>
        <w:jc w:val="both"/>
        <w:rPr>
          <w:lang w:eastAsia="ar-SA"/>
        </w:rPr>
      </w:pPr>
    </w:p>
    <w:p w14:paraId="2D573119" w14:textId="28B3F404" w:rsidR="005135D9" w:rsidRPr="00CC513C" w:rsidRDefault="00095F61" w:rsidP="00CC513C">
      <w:pPr>
        <w:pStyle w:val="a3"/>
        <w:ind w:left="720"/>
        <w:jc w:val="both"/>
        <w:rPr>
          <w:sz w:val="22"/>
          <w:szCs w:val="22"/>
        </w:rPr>
      </w:pPr>
      <w:r>
        <w:rPr>
          <w:lang w:eastAsia="ar-SA"/>
        </w:rPr>
        <w:t>993 2 02 30024 10 0000 150</w:t>
      </w:r>
      <w:r w:rsidR="007F17E8" w:rsidRPr="00CC513C">
        <w:rPr>
          <w:lang w:eastAsia="ar-SA"/>
        </w:rPr>
        <w:t xml:space="preserve"> </w:t>
      </w:r>
      <w:r>
        <w:rPr>
          <w:lang w:eastAsia="ar-SA"/>
        </w:rPr>
        <w:t>– в сумме 65,7</w:t>
      </w:r>
      <w:r w:rsidR="00997A68" w:rsidRPr="00CC513C">
        <w:rPr>
          <w:lang w:eastAsia="ar-SA"/>
        </w:rPr>
        <w:t xml:space="preserve"> рублей (</w:t>
      </w:r>
      <w:r>
        <w:rPr>
          <w:sz w:val="22"/>
          <w:szCs w:val="22"/>
        </w:rPr>
        <w:t>Субвенции бюджетам сельских поселений на выполнение передаваемых полномочий субъектов Российской Федерации)</w:t>
      </w:r>
    </w:p>
    <w:p w14:paraId="24235DF7" w14:textId="49A9935C" w:rsidR="00997A68" w:rsidRPr="00CC513C" w:rsidRDefault="00997A68" w:rsidP="00095F61">
      <w:pPr>
        <w:pStyle w:val="a3"/>
        <w:jc w:val="both"/>
        <w:rPr>
          <w:lang w:eastAsia="ar-SA"/>
        </w:rPr>
      </w:pPr>
    </w:p>
    <w:p w14:paraId="388BE176" w14:textId="7C80BFEA" w:rsidR="005135D9" w:rsidRPr="00CC513C" w:rsidRDefault="00095F61" w:rsidP="00CC513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изменения в </w:t>
      </w:r>
      <w:r w:rsidR="005135D9" w:rsidRPr="00CC513C">
        <w:rPr>
          <w:rFonts w:ascii="Times New Roman" w:hAnsi="Times New Roman" w:cs="Times New Roman"/>
        </w:rPr>
        <w:t xml:space="preserve"> расходную часть бюджета, распределить денежные средства по следующим кодам бюджетной классификации:</w:t>
      </w:r>
    </w:p>
    <w:p w14:paraId="3BDA1607" w14:textId="1E9237A7" w:rsidR="005135D9" w:rsidRPr="00CC513C" w:rsidRDefault="005135D9" w:rsidP="00CC513C">
      <w:pPr>
        <w:pStyle w:val="a3"/>
        <w:ind w:left="720"/>
        <w:jc w:val="both"/>
        <w:rPr>
          <w:lang w:eastAsia="ar-SA"/>
        </w:rPr>
      </w:pPr>
    </w:p>
    <w:p w14:paraId="6A6DBC09" w14:textId="49EEAEF0" w:rsidR="00997A68" w:rsidRPr="00CC513C" w:rsidRDefault="009156AC" w:rsidP="00CC513C">
      <w:pPr>
        <w:pStyle w:val="a3"/>
        <w:ind w:left="720"/>
        <w:jc w:val="both"/>
        <w:rPr>
          <w:lang w:eastAsia="ar-SA"/>
        </w:rPr>
      </w:pPr>
      <w:r w:rsidRPr="00CC513C">
        <w:rPr>
          <w:lang w:eastAsia="ar-SA"/>
        </w:rPr>
        <w:t xml:space="preserve">993 0104 9110400204 121 211  в сумме </w:t>
      </w:r>
      <w:r w:rsidR="00095F61">
        <w:rPr>
          <w:lang w:eastAsia="ar-SA"/>
        </w:rPr>
        <w:t>4069,9</w:t>
      </w:r>
      <w:r w:rsidRPr="00CC513C">
        <w:rPr>
          <w:lang w:eastAsia="ar-SA"/>
        </w:rPr>
        <w:t xml:space="preserve"> тыс. руб (заработная плата)</w:t>
      </w:r>
    </w:p>
    <w:p w14:paraId="05639BD7" w14:textId="77777777" w:rsidR="00095F61" w:rsidRDefault="00095F61" w:rsidP="00CC513C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104 9110400204 242 226 в сумме 48,5 тыс.руб (Прочие работы и услуги</w:t>
      </w:r>
      <w:r w:rsidR="009156AC" w:rsidRPr="00CC513C">
        <w:rPr>
          <w:lang w:eastAsia="ar-SA"/>
        </w:rPr>
        <w:t xml:space="preserve">)  </w:t>
      </w:r>
    </w:p>
    <w:p w14:paraId="444EB1E9" w14:textId="38803587" w:rsidR="00095F61" w:rsidRDefault="00095F61" w:rsidP="00CC513C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104 9110400204 244 226 в сумме 177,0 тыс,руб (Прочие работы и услуги)</w:t>
      </w:r>
    </w:p>
    <w:p w14:paraId="6BD92916" w14:textId="77777777" w:rsidR="00095F61" w:rsidRDefault="00095F61" w:rsidP="00CC513C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104 9110400204 244 343 в сумме 180,0 тыс.руб (Увеличение стоимости горюче-смазочных материалов)</w:t>
      </w:r>
      <w:r w:rsidR="009156AC" w:rsidRPr="00CC513C">
        <w:rPr>
          <w:lang w:eastAsia="ar-SA"/>
        </w:rPr>
        <w:t xml:space="preserve">  </w:t>
      </w:r>
    </w:p>
    <w:p w14:paraId="0C36645D" w14:textId="77777777" w:rsidR="00095F61" w:rsidRDefault="00095F61" w:rsidP="00CC513C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310 8200100087 244 226 в сумме 64,1 тыс.руб (Прочие работы и услуги)</w:t>
      </w:r>
    </w:p>
    <w:p w14:paraId="3301E7DF" w14:textId="27EA0C04" w:rsidR="00095F61" w:rsidRDefault="00095F61" w:rsidP="00095F61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310 8200100087 244 346 в сумме 13,0 тыс.руб (Увеличение стоимости прочих материальных запасов)</w:t>
      </w:r>
    </w:p>
    <w:p w14:paraId="58DBB2F8" w14:textId="4E419214" w:rsidR="00095F61" w:rsidRDefault="00095F61" w:rsidP="008B7344">
      <w:pPr>
        <w:pStyle w:val="a3"/>
        <w:ind w:left="720"/>
        <w:rPr>
          <w:lang w:eastAsia="ar-SA"/>
        </w:rPr>
      </w:pPr>
      <w:r>
        <w:rPr>
          <w:lang w:eastAsia="ar-SA"/>
        </w:rPr>
        <w:t>993 0401 9110473110 121 211 в сумме 50,0 тыс.руб (Фонд оплаты труда государственных (муниципальных) органов)</w:t>
      </w:r>
    </w:p>
    <w:p w14:paraId="224B32B2" w14:textId="38A07573" w:rsidR="00095F61" w:rsidRDefault="00095F61" w:rsidP="008B7344">
      <w:pPr>
        <w:pStyle w:val="a3"/>
        <w:ind w:left="720"/>
        <w:rPr>
          <w:lang w:eastAsia="ar-SA"/>
        </w:rPr>
      </w:pPr>
      <w:r>
        <w:rPr>
          <w:lang w:eastAsia="ar-SA"/>
        </w:rPr>
        <w:t>993 0401 9110473110 129 213 в сумме 15,0 тыс.руб (Начисления на выплаты по оплате труда)</w:t>
      </w:r>
    </w:p>
    <w:p w14:paraId="7EC69710" w14:textId="5329CD65" w:rsidR="00095F61" w:rsidRDefault="00095F61" w:rsidP="00095F61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409 8300100088 247 223 в сумме 35.0 тыс.руб (Коммунальные расходы)</w:t>
      </w:r>
    </w:p>
    <w:p w14:paraId="05B976CF" w14:textId="38261CD9" w:rsidR="00095F61" w:rsidRDefault="00095F61" w:rsidP="00095F61">
      <w:pPr>
        <w:pStyle w:val="a3"/>
        <w:ind w:left="720"/>
        <w:jc w:val="both"/>
        <w:rPr>
          <w:lang w:eastAsia="ar-SA"/>
        </w:rPr>
      </w:pPr>
      <w:r>
        <w:rPr>
          <w:lang w:eastAsia="ar-SA"/>
        </w:rPr>
        <w:t>993 0801 9100044099 244 226  в сумме 783,6 тыс.руб. (Прочие работы и услуги)</w:t>
      </w:r>
    </w:p>
    <w:p w14:paraId="292D789D" w14:textId="38888342" w:rsidR="00095F61" w:rsidRDefault="008B7344" w:rsidP="008B7344">
      <w:pPr>
        <w:pStyle w:val="a3"/>
        <w:ind w:left="720"/>
        <w:rPr>
          <w:lang w:eastAsia="ar-SA"/>
        </w:rPr>
      </w:pPr>
      <w:r>
        <w:rPr>
          <w:lang w:eastAsia="ar-SA"/>
        </w:rPr>
        <w:t>993 0203 9110451180 121 211  в сумме 133,3 тыс.руб (Фонд оплаты труда государственных (муниципальных) органов)</w:t>
      </w:r>
    </w:p>
    <w:p w14:paraId="125B432A" w14:textId="716FBBB9" w:rsidR="008B7344" w:rsidRDefault="008B7344" w:rsidP="008B7344">
      <w:pPr>
        <w:pStyle w:val="a3"/>
        <w:ind w:left="720"/>
        <w:rPr>
          <w:lang w:eastAsia="ar-SA"/>
        </w:rPr>
      </w:pPr>
      <w:r>
        <w:rPr>
          <w:lang w:eastAsia="ar-SA"/>
        </w:rPr>
        <w:t>993 0203 9110451180 129 213 в сумме 40,4 тыс.руб (Начисления на выплаты по оплате труда)</w:t>
      </w:r>
    </w:p>
    <w:p w14:paraId="54CA5822" w14:textId="4C34448B" w:rsidR="009156AC" w:rsidRPr="00CC513C" w:rsidRDefault="009156AC" w:rsidP="00CC513C">
      <w:pPr>
        <w:pStyle w:val="a3"/>
        <w:ind w:left="720"/>
        <w:jc w:val="both"/>
        <w:rPr>
          <w:lang w:eastAsia="ar-SA"/>
        </w:rPr>
      </w:pPr>
      <w:r w:rsidRPr="00CC513C">
        <w:rPr>
          <w:lang w:eastAsia="ar-SA"/>
        </w:rPr>
        <w:t xml:space="preserve">             </w:t>
      </w:r>
    </w:p>
    <w:p w14:paraId="659D25DD" w14:textId="77777777" w:rsidR="00997A68" w:rsidRPr="00CC513C" w:rsidRDefault="00997A68" w:rsidP="00CC513C">
      <w:pPr>
        <w:pStyle w:val="a3"/>
        <w:ind w:left="720"/>
        <w:jc w:val="both"/>
        <w:rPr>
          <w:lang w:eastAsia="ar-SA"/>
        </w:rPr>
      </w:pPr>
    </w:p>
    <w:p w14:paraId="67708BBA" w14:textId="77777777" w:rsidR="00786696" w:rsidRPr="00CC513C" w:rsidRDefault="00786696" w:rsidP="00CC513C">
      <w:pPr>
        <w:pStyle w:val="a3"/>
        <w:jc w:val="both"/>
        <w:rPr>
          <w:lang w:eastAsia="ar-SA"/>
        </w:rPr>
      </w:pPr>
    </w:p>
    <w:p w14:paraId="0B470313" w14:textId="77777777" w:rsidR="00B532B1" w:rsidRPr="00CC513C" w:rsidRDefault="00B532B1" w:rsidP="00CC513C">
      <w:pPr>
        <w:spacing w:after="0" w:line="240" w:lineRule="auto"/>
        <w:sectPr w:rsidR="00B532B1" w:rsidRPr="00CC513C">
          <w:pgSz w:w="11906" w:h="16838"/>
          <w:pgMar w:top="1134" w:right="850" w:bottom="1134" w:left="1701" w:header="0" w:footer="0" w:gutter="0"/>
          <w:cols w:space="720"/>
        </w:sectPr>
      </w:pPr>
    </w:p>
    <w:p w14:paraId="212473A8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lastRenderedPageBreak/>
        <w:t>Приложение 1</w:t>
      </w:r>
    </w:p>
    <w:p w14:paraId="0E75A54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5251BBC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249DA33A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4E8BAB0E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5F2E20C2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07ABA92B" w14:textId="7B8E6918" w:rsidR="00FB2759" w:rsidRPr="00CC513C" w:rsidRDefault="00512178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от </w:t>
      </w:r>
      <w:r w:rsidR="005A3CC7">
        <w:rPr>
          <w:sz w:val="22"/>
          <w:szCs w:val="22"/>
        </w:rPr>
        <w:t>28</w:t>
      </w:r>
      <w:r w:rsidR="009156AC" w:rsidRPr="00CC513C">
        <w:rPr>
          <w:sz w:val="22"/>
          <w:szCs w:val="22"/>
        </w:rPr>
        <w:t>.0</w:t>
      </w:r>
      <w:r w:rsidR="005A3CC7">
        <w:rPr>
          <w:sz w:val="22"/>
          <w:szCs w:val="22"/>
        </w:rPr>
        <w:t>9</w:t>
      </w:r>
      <w:r w:rsidR="009156AC" w:rsidRPr="00CC513C">
        <w:rPr>
          <w:sz w:val="22"/>
          <w:szCs w:val="22"/>
        </w:rPr>
        <w:t>.</w:t>
      </w:r>
      <w:r w:rsidR="00557F98">
        <w:rPr>
          <w:sz w:val="22"/>
          <w:szCs w:val="22"/>
        </w:rPr>
        <w:t>2023</w:t>
      </w:r>
      <w:r w:rsidR="009156AC" w:rsidRPr="00CC513C">
        <w:rPr>
          <w:sz w:val="22"/>
          <w:szCs w:val="22"/>
        </w:rPr>
        <w:t xml:space="preserve"> № </w:t>
      </w:r>
      <w:r w:rsidR="005A3CC7">
        <w:rPr>
          <w:sz w:val="22"/>
          <w:szCs w:val="22"/>
        </w:rPr>
        <w:t>8</w:t>
      </w:r>
      <w:r w:rsidR="00557F98">
        <w:rPr>
          <w:sz w:val="22"/>
          <w:szCs w:val="22"/>
        </w:rPr>
        <w:t>/1</w:t>
      </w:r>
    </w:p>
    <w:p w14:paraId="5F857F4E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1F71C56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6AADDF3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4410F6F9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59DF879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6F62BE71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НА 2023 ГОД И ПЛАНОВЫЙ ПЕРИОД 2024 – 2025 ГОДОВ</w:t>
      </w:r>
    </w:p>
    <w:p w14:paraId="02FB734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CC513C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5660E03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69AA75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25 г.</w:t>
            </w:r>
          </w:p>
        </w:tc>
      </w:tr>
      <w:tr w:rsidR="00FB2759" w:rsidRPr="00CC513C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</w:t>
            </w:r>
          </w:p>
        </w:tc>
      </w:tr>
      <w:tr w:rsidR="00FB2759" w:rsidRPr="00CC513C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CC513C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CC513C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46,7</w:t>
            </w:r>
          </w:p>
        </w:tc>
        <w:tc>
          <w:tcPr>
            <w:tcW w:w="1276" w:type="dxa"/>
            <w:vAlign w:val="center"/>
          </w:tcPr>
          <w:p w14:paraId="03B4FC0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1363306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88,2</w:t>
            </w:r>
          </w:p>
        </w:tc>
      </w:tr>
      <w:tr w:rsidR="00FB2759" w:rsidRPr="00CC513C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54AA0E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3B0C76BF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70,0</w:t>
            </w:r>
          </w:p>
        </w:tc>
      </w:tr>
      <w:tr w:rsidR="00FB2759" w:rsidRPr="00CC513C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CC513C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CC513C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1C4645D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EF2B97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370,0</w:t>
            </w:r>
          </w:p>
        </w:tc>
      </w:tr>
      <w:tr w:rsidR="00FB2759" w:rsidRPr="00CC513C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6F083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5599C3C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0,</w:t>
            </w:r>
          </w:p>
        </w:tc>
      </w:tr>
      <w:tr w:rsidR="00FB2759" w:rsidRPr="00CC513C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CC513C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CC513C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76,5</w:t>
            </w:r>
          </w:p>
        </w:tc>
        <w:tc>
          <w:tcPr>
            <w:tcW w:w="1276" w:type="dxa"/>
            <w:vAlign w:val="center"/>
          </w:tcPr>
          <w:p w14:paraId="12EDF0B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4D38C538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22,2</w:t>
            </w:r>
          </w:p>
        </w:tc>
      </w:tr>
      <w:tr w:rsidR="00FB2759" w:rsidRPr="00CC513C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2,2</w:t>
            </w:r>
          </w:p>
        </w:tc>
        <w:tc>
          <w:tcPr>
            <w:tcW w:w="1276" w:type="dxa"/>
            <w:vAlign w:val="center"/>
          </w:tcPr>
          <w:p w14:paraId="2B6D98E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268F782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8,9</w:t>
            </w:r>
          </w:p>
        </w:tc>
      </w:tr>
      <w:tr w:rsidR="00FB2759" w:rsidRPr="00CC513C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14:paraId="34DAB35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451FE1D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2</w:t>
            </w:r>
          </w:p>
        </w:tc>
      </w:tr>
      <w:tr w:rsidR="00FB2759" w:rsidRPr="00CC513C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</w:t>
            </w:r>
            <w:r w:rsidRPr="00CC513C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2,7</w:t>
            </w:r>
          </w:p>
        </w:tc>
        <w:tc>
          <w:tcPr>
            <w:tcW w:w="1276" w:type="dxa"/>
            <w:vAlign w:val="center"/>
          </w:tcPr>
          <w:p w14:paraId="2ECAA55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2F36984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0,3</w:t>
            </w:r>
          </w:p>
        </w:tc>
      </w:tr>
      <w:tr w:rsidR="00FB2759" w:rsidRPr="00CC513C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-71,0</w:t>
            </w:r>
          </w:p>
        </w:tc>
        <w:tc>
          <w:tcPr>
            <w:tcW w:w="1276" w:type="dxa"/>
            <w:vAlign w:val="center"/>
          </w:tcPr>
          <w:p w14:paraId="01D05B1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3142C78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-60,2</w:t>
            </w:r>
          </w:p>
        </w:tc>
      </w:tr>
      <w:tr w:rsidR="00FB2759" w:rsidRPr="00CC513C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CC513C" w14:paraId="6E90F4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B529E73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4B95752C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BCF931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4FB0AF5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843243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2D272F5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CC513C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CC513C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5C45E4E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006BD6E7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57,0</w:t>
            </w:r>
          </w:p>
        </w:tc>
      </w:tr>
      <w:tr w:rsidR="00FB2759" w:rsidRPr="00CC513C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C6DC0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4F457F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</w:tr>
      <w:tr w:rsidR="00FB2759" w:rsidRPr="00CC513C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4502874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D0CEF3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</w:tr>
      <w:tr w:rsidR="00FB2759" w:rsidRPr="00CC513C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39D6AFA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C1DF5B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9,0</w:t>
            </w:r>
          </w:p>
        </w:tc>
      </w:tr>
      <w:tr w:rsidR="00FB2759" w:rsidRPr="00CC513C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6DFA5C4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8B22B5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</w:tr>
      <w:tr w:rsidR="00FB2759" w:rsidRPr="00CC513C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22CD33A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5435D2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</w:tr>
      <w:tr w:rsidR="00FB2759" w:rsidRPr="00CC513C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896690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0</w:t>
            </w:r>
          </w:p>
        </w:tc>
      </w:tr>
      <w:tr w:rsidR="00FB2759" w:rsidRPr="00CC513C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353DC1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0</w:t>
            </w:r>
          </w:p>
        </w:tc>
      </w:tr>
      <w:tr w:rsidR="00FB2759" w:rsidRPr="00CC513C" w14:paraId="119AA6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2D563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4652190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6963A1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5C3E7DE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647218E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832696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  <w:p w14:paraId="110173B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C05C1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F0880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4EB4CE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01F27E8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ECF2D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732DB86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3C07B65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EEACB3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  <w:p w14:paraId="608221B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54608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786696" w:rsidRPr="00CC513C" w14:paraId="78FD769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643EF3" w14:textId="77777777" w:rsidR="00786696" w:rsidRPr="00CC513C" w:rsidRDefault="00786696" w:rsidP="00CC513C">
            <w:pPr>
              <w:pStyle w:val="a3"/>
              <w:rPr>
                <w:lang w:eastAsia="ar-SA"/>
              </w:rPr>
            </w:pPr>
            <w:r w:rsidRPr="00CC513C">
              <w:rPr>
                <w:lang w:eastAsia="ar-SA"/>
              </w:rPr>
              <w:t xml:space="preserve">Иные штрафы, неустойки, пени, уплаченные в соответствии  с законом или договором в случае неисполнения или ненадлежащего исполнения обязательств перед муниципальным органом </w:t>
            </w:r>
            <w:r w:rsidRPr="00CC513C">
              <w:rPr>
                <w:lang w:eastAsia="ar-SA"/>
              </w:rPr>
              <w:lastRenderedPageBreak/>
              <w:t>(муниципальным казенным учреждением) сельского поселения</w:t>
            </w:r>
          </w:p>
          <w:p w14:paraId="24E79143" w14:textId="77777777" w:rsidR="00786696" w:rsidRPr="00CC513C" w:rsidRDefault="00786696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BC71C8" w14:textId="4EF9D2C6" w:rsidR="00786696" w:rsidRPr="00CC513C" w:rsidRDefault="0066028D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7265F991" w14:textId="4DF6D74E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  <w:lang w:eastAsia="ar-SA"/>
              </w:rPr>
              <w:t>1 16 07090 10 0000 140</w:t>
            </w:r>
          </w:p>
        </w:tc>
        <w:tc>
          <w:tcPr>
            <w:tcW w:w="1275" w:type="dxa"/>
            <w:vAlign w:val="center"/>
          </w:tcPr>
          <w:p w14:paraId="4D242FCD" w14:textId="372812FD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4ABCB2" w14:textId="54195547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E359762" w14:textId="19587690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CC513C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CC513C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040F0B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1,0</w:t>
            </w:r>
          </w:p>
        </w:tc>
      </w:tr>
      <w:tr w:rsidR="00FB2759" w:rsidRPr="00CC513C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9ABA2A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0</w:t>
            </w:r>
          </w:p>
        </w:tc>
      </w:tr>
      <w:tr w:rsidR="00FB2759" w:rsidRPr="00CC513C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53009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0</w:t>
            </w:r>
          </w:p>
        </w:tc>
      </w:tr>
      <w:tr w:rsidR="00FB2759" w:rsidRPr="00CC513C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43E45D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0AD188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CC513C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5BAD6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18A26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E988D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326D5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9437F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3419F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FB2759" w:rsidRPr="00CC513C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3478542A" w:rsidR="00FB2759" w:rsidRPr="00CC513C" w:rsidRDefault="00183D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11,9</w:t>
            </w:r>
          </w:p>
        </w:tc>
        <w:tc>
          <w:tcPr>
            <w:tcW w:w="1276" w:type="dxa"/>
            <w:vAlign w:val="center"/>
          </w:tcPr>
          <w:p w14:paraId="2A2624A8" w14:textId="3A0DEA35" w:rsidR="00FB2759" w:rsidRPr="00CC513C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9,3</w:t>
            </w:r>
          </w:p>
        </w:tc>
        <w:tc>
          <w:tcPr>
            <w:tcW w:w="1276" w:type="dxa"/>
            <w:vAlign w:val="center"/>
          </w:tcPr>
          <w:p w14:paraId="14590C56" w14:textId="6FE561D8" w:rsidR="00FB2759" w:rsidRPr="00CC513C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82,9</w:t>
            </w:r>
          </w:p>
        </w:tc>
      </w:tr>
      <w:tr w:rsidR="00FB2759" w:rsidRPr="00CC513C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77D8577A" w:rsidR="00FB2759" w:rsidRPr="00CC513C" w:rsidRDefault="00183D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1,9</w:t>
            </w:r>
          </w:p>
        </w:tc>
        <w:tc>
          <w:tcPr>
            <w:tcW w:w="1276" w:type="dxa"/>
            <w:vAlign w:val="center"/>
          </w:tcPr>
          <w:p w14:paraId="4F0CEDB6" w14:textId="5077EBE7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9,3</w:t>
            </w:r>
          </w:p>
        </w:tc>
        <w:tc>
          <w:tcPr>
            <w:tcW w:w="1276" w:type="dxa"/>
            <w:vAlign w:val="center"/>
          </w:tcPr>
          <w:p w14:paraId="3E0831EA" w14:textId="12A9BEAC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9</w:t>
            </w:r>
          </w:p>
        </w:tc>
      </w:tr>
      <w:tr w:rsidR="00FB2759" w:rsidRPr="00CC513C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2 02 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CC513C">
              <w:rPr>
                <w:bCs/>
                <w:i/>
                <w:sz w:val="22"/>
                <w:szCs w:val="22"/>
              </w:rPr>
              <w:t>000 00 0000 15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0BD8FA4F" w:rsidR="00FB2759" w:rsidRPr="00CC513C" w:rsidRDefault="00183D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4,8</w:t>
            </w:r>
          </w:p>
        </w:tc>
        <w:tc>
          <w:tcPr>
            <w:tcW w:w="1276" w:type="dxa"/>
            <w:vAlign w:val="center"/>
          </w:tcPr>
          <w:p w14:paraId="0A9219A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21EEF5B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81,5</w:t>
            </w:r>
          </w:p>
        </w:tc>
      </w:tr>
      <w:tr w:rsidR="00FB2759" w:rsidRPr="00CC513C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31B6AAEE" w:rsidR="00FB2759" w:rsidRPr="00CC513C" w:rsidRDefault="00183D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4,8</w:t>
            </w:r>
          </w:p>
        </w:tc>
        <w:tc>
          <w:tcPr>
            <w:tcW w:w="1276" w:type="dxa"/>
            <w:vAlign w:val="center"/>
          </w:tcPr>
          <w:p w14:paraId="396AE268" w14:textId="6A23DE4A" w:rsidR="00FB2759" w:rsidRPr="00CC513C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54,7</w:t>
            </w:r>
          </w:p>
        </w:tc>
        <w:tc>
          <w:tcPr>
            <w:tcW w:w="1276" w:type="dxa"/>
            <w:vAlign w:val="center"/>
          </w:tcPr>
          <w:p w14:paraId="547C75D7" w14:textId="5BA4DF69" w:rsidR="00FB2759" w:rsidRPr="00CC513C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81,7</w:t>
            </w:r>
          </w:p>
        </w:tc>
      </w:tr>
      <w:tr w:rsidR="00FB2759" w:rsidRPr="00CC513C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2 02 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CC513C">
              <w:rPr>
                <w:bCs/>
                <w:i/>
                <w:sz w:val="22"/>
                <w:szCs w:val="22"/>
              </w:rPr>
              <w:t>000 00 0000 15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2027FF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29</w:t>
            </w:r>
            <w:r w:rsidRPr="00CC513C">
              <w:rPr>
                <w:sz w:val="22"/>
                <w:szCs w:val="22"/>
              </w:rPr>
              <w:t>999 0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02A15BA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29</w:t>
            </w:r>
            <w:r w:rsidRPr="00CC513C">
              <w:rPr>
                <w:sz w:val="22"/>
                <w:szCs w:val="22"/>
              </w:rPr>
              <w:t>999 1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2D7D15C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2 02 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CC513C">
              <w:rPr>
                <w:bCs/>
                <w:i/>
                <w:sz w:val="22"/>
                <w:szCs w:val="22"/>
              </w:rPr>
              <w:t>000 00 0000 15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638A074B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4</w:t>
            </w:r>
          </w:p>
        </w:tc>
        <w:tc>
          <w:tcPr>
            <w:tcW w:w="1276" w:type="dxa"/>
            <w:vAlign w:val="center"/>
          </w:tcPr>
          <w:p w14:paraId="0FE000B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1F88AA5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8,6</w:t>
            </w:r>
          </w:p>
        </w:tc>
      </w:tr>
      <w:tr w:rsidR="00FB2759" w:rsidRPr="00CC513C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5118</w:t>
            </w:r>
            <w:r w:rsidRPr="00CC513C">
              <w:rPr>
                <w:sz w:val="22"/>
                <w:szCs w:val="22"/>
              </w:rPr>
              <w:t xml:space="preserve"> 0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331A543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41CD84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5118</w:t>
            </w:r>
            <w:r w:rsidRPr="00CC513C">
              <w:rPr>
                <w:sz w:val="22"/>
                <w:szCs w:val="22"/>
              </w:rPr>
              <w:t xml:space="preserve"> 1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23DCE3B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6C181A7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00</w:t>
            </w:r>
            <w:r w:rsidRPr="00CC513C">
              <w:rPr>
                <w:sz w:val="22"/>
                <w:szCs w:val="22"/>
              </w:rPr>
              <w:t>24 0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8F6B2BD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vAlign w:val="center"/>
          </w:tcPr>
          <w:p w14:paraId="52743D31" w14:textId="655B2F13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vAlign w:val="center"/>
          </w:tcPr>
          <w:p w14:paraId="505C6280" w14:textId="266CF852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</w:tr>
      <w:tr w:rsidR="00FB2759" w:rsidRPr="00CC513C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00</w:t>
            </w:r>
            <w:r w:rsidRPr="00CC513C">
              <w:rPr>
                <w:sz w:val="22"/>
                <w:szCs w:val="22"/>
              </w:rPr>
              <w:t>24 1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7A1AC7DC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vAlign w:val="center"/>
          </w:tcPr>
          <w:p w14:paraId="02429D92" w14:textId="12CA5674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vAlign w:val="center"/>
          </w:tcPr>
          <w:p w14:paraId="50A39499" w14:textId="4E89B2E5" w:rsidR="00FB2759" w:rsidRPr="00CC513C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</w:tr>
      <w:tr w:rsidR="00FB2759" w:rsidRPr="00CC513C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FB2759" w:rsidRPr="00CC513C" w:rsidRDefault="00FB2759" w:rsidP="00CC513C">
            <w:pPr>
              <w:pStyle w:val="a3"/>
              <w:rPr>
                <w:sz w:val="22"/>
                <w:szCs w:val="22"/>
                <w:lang w:eastAsia="en-US"/>
              </w:rPr>
            </w:pPr>
            <w:r w:rsidRPr="00CC513C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FB2759" w:rsidRPr="00CC513C" w:rsidRDefault="00FB2759" w:rsidP="00CC513C">
            <w:pPr>
              <w:pStyle w:val="a3"/>
              <w:rPr>
                <w:sz w:val="22"/>
                <w:szCs w:val="22"/>
                <w:lang w:eastAsia="en-US"/>
              </w:rPr>
            </w:pPr>
            <w:r w:rsidRPr="00CC513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0C63BAF4" w:rsidR="00FB2759" w:rsidRPr="00CC513C" w:rsidRDefault="00183D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58,6</w:t>
            </w:r>
          </w:p>
        </w:tc>
        <w:tc>
          <w:tcPr>
            <w:tcW w:w="1276" w:type="dxa"/>
            <w:vAlign w:val="center"/>
          </w:tcPr>
          <w:p w14:paraId="24FC4F07" w14:textId="2A9B0370" w:rsidR="00FB2759" w:rsidRPr="00CC513C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3,3</w:t>
            </w:r>
          </w:p>
        </w:tc>
        <w:tc>
          <w:tcPr>
            <w:tcW w:w="1276" w:type="dxa"/>
            <w:vAlign w:val="center"/>
          </w:tcPr>
          <w:p w14:paraId="7E7085F9" w14:textId="083A101A" w:rsidR="00FB2759" w:rsidRPr="00CC513C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1,3</w:t>
            </w:r>
          </w:p>
        </w:tc>
      </w:tr>
    </w:tbl>
    <w:p w14:paraId="4A00F220" w14:textId="570F45B5" w:rsidR="00FB2759" w:rsidRPr="00CC513C" w:rsidRDefault="00FB2759" w:rsidP="00CC513C">
      <w:pPr>
        <w:pStyle w:val="a3"/>
        <w:rPr>
          <w:sz w:val="22"/>
          <w:szCs w:val="22"/>
        </w:rPr>
      </w:pPr>
    </w:p>
    <w:p w14:paraId="21559A09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6C02FEA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2</w:t>
      </w:r>
    </w:p>
    <w:p w14:paraId="49F0D73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377C2A0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164FD0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0A4AB428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6EEE1D1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5A496EE5" w14:textId="77777777" w:rsidR="005A3CC7" w:rsidRPr="00CC513C" w:rsidRDefault="005A3CC7" w:rsidP="005A3CC7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CC513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C513C">
        <w:rPr>
          <w:sz w:val="22"/>
          <w:szCs w:val="22"/>
        </w:rPr>
        <w:t>.</w:t>
      </w:r>
      <w:r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>
        <w:rPr>
          <w:sz w:val="22"/>
          <w:szCs w:val="22"/>
        </w:rPr>
        <w:t>8/1</w:t>
      </w:r>
    </w:p>
    <w:p w14:paraId="16A29A2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6FFDCC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50C56A4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408AF13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2D55D45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50C0721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CC513C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CC513C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ниципального образования на 2023 год и плановый период 2024 и 2025 годов</w:t>
            </w:r>
          </w:p>
        </w:tc>
      </w:tr>
      <w:tr w:rsidR="00FB2759" w:rsidRPr="00CC513C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CC513C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FB2759" w:rsidRPr="00CC513C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Сумма 2023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Сумма 2024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Сумма 2025 год</w:t>
            </w:r>
          </w:p>
        </w:tc>
      </w:tr>
      <w:tr w:rsidR="00FB2759" w:rsidRPr="00CC513C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633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CC513C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CC513C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CC513C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CC513C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CC513C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 </w:t>
            </w:r>
            <w:r w:rsidRPr="00CC513C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CC513C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CC513C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83D09" w:rsidRPr="00CC513C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7C0968A5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243">
              <w:rPr>
                <w:rFonts w:ascii="Times New Roman" w:hAnsi="Times New Roman" w:cs="Times New Roman"/>
                <w:color w:val="000000"/>
              </w:rPr>
              <w:t>-14069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3A6FDFA8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8DE">
              <w:rPr>
                <w:rFonts w:ascii="Times New Roman" w:hAnsi="Times New Roman" w:cs="Times New Roman"/>
                <w:color w:val="000000"/>
              </w:rPr>
              <w:t>-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716FFB84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F4">
              <w:rPr>
                <w:rFonts w:ascii="Times New Roman" w:hAnsi="Times New Roman" w:cs="Times New Roman"/>
                <w:color w:val="000000"/>
              </w:rPr>
              <w:t>-9690,7</w:t>
            </w:r>
          </w:p>
        </w:tc>
      </w:tr>
      <w:tr w:rsidR="00183D09" w:rsidRPr="00CC513C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7D0F4876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243">
              <w:rPr>
                <w:rFonts w:ascii="Times New Roman" w:hAnsi="Times New Roman" w:cs="Times New Roman"/>
                <w:color w:val="000000"/>
              </w:rPr>
              <w:t>-14069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740463A8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8DE">
              <w:rPr>
                <w:rFonts w:ascii="Times New Roman" w:hAnsi="Times New Roman" w:cs="Times New Roman"/>
                <w:color w:val="000000"/>
              </w:rPr>
              <w:t>-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5520344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F4">
              <w:rPr>
                <w:rFonts w:ascii="Times New Roman" w:hAnsi="Times New Roman" w:cs="Times New Roman"/>
                <w:color w:val="000000"/>
              </w:rPr>
              <w:t>-9690,7</w:t>
            </w:r>
          </w:p>
        </w:tc>
      </w:tr>
      <w:tr w:rsidR="00183D09" w:rsidRPr="00CC513C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3242D74A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243">
              <w:rPr>
                <w:rFonts w:ascii="Times New Roman" w:hAnsi="Times New Roman" w:cs="Times New Roman"/>
                <w:color w:val="000000"/>
              </w:rPr>
              <w:t>-14069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532DEEEC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8DE">
              <w:rPr>
                <w:rFonts w:ascii="Times New Roman" w:hAnsi="Times New Roman" w:cs="Times New Roman"/>
                <w:color w:val="000000"/>
              </w:rPr>
              <w:t>-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68F650B" w:rsidR="00183D09" w:rsidRPr="00CC513C" w:rsidRDefault="00183D09" w:rsidP="0018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F4">
              <w:rPr>
                <w:rFonts w:ascii="Times New Roman" w:hAnsi="Times New Roman" w:cs="Times New Roman"/>
                <w:color w:val="000000"/>
              </w:rPr>
              <w:t>-9690,7</w:t>
            </w:r>
          </w:p>
        </w:tc>
      </w:tr>
      <w:tr w:rsidR="00FB2759" w:rsidRPr="00CC513C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69B674E0" w:rsidR="00FB2759" w:rsidRPr="00CC513C" w:rsidRDefault="00183D0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069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7EDAD757" w:rsidR="00FB2759" w:rsidRPr="00CC513C" w:rsidRDefault="00FB2759" w:rsidP="00137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</w:t>
            </w:r>
            <w:r w:rsidR="00137862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6785081F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</w:t>
            </w:r>
            <w:r w:rsidR="00137862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DF12DA" w:rsidRPr="00CC513C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33414188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DD">
              <w:rPr>
                <w:rFonts w:ascii="Times New Roman" w:hAnsi="Times New Roman" w:cs="Times New Roman"/>
                <w:color w:val="000000"/>
              </w:rPr>
              <w:t>15591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17FA6F4A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0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4254DEC2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902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DF12DA" w:rsidRPr="00CC513C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4AF66AAB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DD">
              <w:rPr>
                <w:rFonts w:ascii="Times New Roman" w:hAnsi="Times New Roman" w:cs="Times New Roman"/>
                <w:color w:val="000000"/>
              </w:rPr>
              <w:t>15591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05182F89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0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11797860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902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DF12DA" w:rsidRPr="00CC513C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0B922168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FDD">
              <w:rPr>
                <w:rFonts w:ascii="Times New Roman" w:hAnsi="Times New Roman" w:cs="Times New Roman"/>
                <w:color w:val="000000"/>
              </w:rPr>
              <w:t>15591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50165E82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0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697CA9B9" w:rsidR="00DF12DA" w:rsidRPr="00CC513C" w:rsidRDefault="00DF12DA" w:rsidP="00DF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902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B2759" w:rsidRPr="00CC513C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7B94AE2E" w:rsidR="00FB2759" w:rsidRPr="00CC513C" w:rsidRDefault="00DF12D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91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4936A04E" w:rsidR="00FB2759" w:rsidRPr="00CC513C" w:rsidRDefault="00137862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25AC237D" w:rsidR="00FB2759" w:rsidRPr="00CC513C" w:rsidRDefault="00137862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B2759" w:rsidRPr="00CC513C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CC513C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CC513C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CC513C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CC513C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CC513C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CC513C" w:rsidRDefault="009156AC" w:rsidP="00CC513C">
      <w:pPr>
        <w:pStyle w:val="a3"/>
        <w:rPr>
          <w:sz w:val="22"/>
          <w:szCs w:val="22"/>
        </w:rPr>
      </w:pPr>
    </w:p>
    <w:p w14:paraId="106862EA" w14:textId="77777777" w:rsidR="009156AC" w:rsidRPr="00CC513C" w:rsidRDefault="009156AC" w:rsidP="00CC513C">
      <w:pPr>
        <w:pStyle w:val="a3"/>
        <w:rPr>
          <w:sz w:val="22"/>
          <w:szCs w:val="22"/>
        </w:rPr>
      </w:pPr>
    </w:p>
    <w:p w14:paraId="738EF25C" w14:textId="77777777" w:rsidR="00396AFA" w:rsidRPr="00CC513C" w:rsidRDefault="00396AFA" w:rsidP="00CC513C">
      <w:pPr>
        <w:pStyle w:val="a3"/>
        <w:rPr>
          <w:sz w:val="22"/>
          <w:szCs w:val="22"/>
        </w:rPr>
      </w:pPr>
    </w:p>
    <w:p w14:paraId="42F116A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5FDF55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lastRenderedPageBreak/>
        <w:t>Приложение 3</w:t>
      </w:r>
    </w:p>
    <w:p w14:paraId="6AB9855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6A3DFF3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67742D2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6EF4308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28F6168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5D1DF587" w14:textId="77777777" w:rsidR="005A3CC7" w:rsidRPr="00CC513C" w:rsidRDefault="005A3CC7" w:rsidP="005A3CC7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CC513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C513C">
        <w:rPr>
          <w:sz w:val="22"/>
          <w:szCs w:val="22"/>
        </w:rPr>
        <w:t>.</w:t>
      </w:r>
      <w:r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>
        <w:rPr>
          <w:sz w:val="22"/>
          <w:szCs w:val="22"/>
        </w:rPr>
        <w:t>8/1</w:t>
      </w:r>
    </w:p>
    <w:p w14:paraId="03CA826D" w14:textId="7E5CAA46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0AFA331E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B87BD1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616F231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7FA1A7C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77AE849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7D2256A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2963E40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82F5E1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классификации расходов на 2023 год и плановый период 2024 и 2025 годов</w:t>
      </w:r>
    </w:p>
    <w:p w14:paraId="50423572" w14:textId="77777777" w:rsidR="00FB2759" w:rsidRPr="00CC513C" w:rsidRDefault="00FB2759" w:rsidP="00CC513C">
      <w:pPr>
        <w:pStyle w:val="a3"/>
        <w:jc w:val="center"/>
        <w:rPr>
          <w:sz w:val="22"/>
          <w:szCs w:val="22"/>
        </w:rPr>
      </w:pPr>
      <w:r w:rsidRPr="00CC513C">
        <w:rPr>
          <w:sz w:val="22"/>
          <w:szCs w:val="22"/>
        </w:rPr>
        <w:t xml:space="preserve">                                                                                           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CC513C" w14:paraId="37EF3710" w14:textId="77777777" w:rsidTr="00FB2759">
        <w:tc>
          <w:tcPr>
            <w:tcW w:w="9923" w:type="dxa"/>
          </w:tcPr>
          <w:p w14:paraId="170943E3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563ACC43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7" w:type="dxa"/>
          </w:tcPr>
          <w:p w14:paraId="2A7B4571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5623D6AB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CC513C" w14:paraId="25B96AE1" w14:textId="77777777" w:rsidTr="00FB2759">
        <w:tc>
          <w:tcPr>
            <w:tcW w:w="9923" w:type="dxa"/>
          </w:tcPr>
          <w:p w14:paraId="6F202B9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69896359" w:rsidR="00FB2759" w:rsidRPr="00CC513C" w:rsidRDefault="00C3685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3,9</w:t>
            </w:r>
          </w:p>
        </w:tc>
        <w:tc>
          <w:tcPr>
            <w:tcW w:w="1417" w:type="dxa"/>
          </w:tcPr>
          <w:p w14:paraId="5B9AB2C2" w14:textId="7807294A" w:rsidR="00FB2759" w:rsidRPr="00CC513C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02,7</w:t>
            </w:r>
          </w:p>
        </w:tc>
        <w:tc>
          <w:tcPr>
            <w:tcW w:w="1276" w:type="dxa"/>
          </w:tcPr>
          <w:p w14:paraId="58C8AD9E" w14:textId="0630D331" w:rsidR="00FB2759" w:rsidRPr="00CC513C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13,4</w:t>
            </w:r>
          </w:p>
        </w:tc>
      </w:tr>
      <w:tr w:rsidR="00FB2759" w:rsidRPr="00CC513C" w14:paraId="33A270F9" w14:textId="77777777" w:rsidTr="00FB2759">
        <w:tc>
          <w:tcPr>
            <w:tcW w:w="9923" w:type="dxa"/>
          </w:tcPr>
          <w:p w14:paraId="554603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417" w:type="dxa"/>
          </w:tcPr>
          <w:p w14:paraId="7BDBB5E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36DF67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0A5C9CB0" w14:textId="77777777" w:rsidTr="00FB2759">
        <w:tc>
          <w:tcPr>
            <w:tcW w:w="9923" w:type="dxa"/>
          </w:tcPr>
          <w:p w14:paraId="79D4C8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618D4784" w:rsidR="00FB2759" w:rsidRPr="00CC513C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417" w:type="dxa"/>
          </w:tcPr>
          <w:p w14:paraId="2312B0CB" w14:textId="5853DB78" w:rsidR="00FB2759" w:rsidRPr="00CC513C" w:rsidRDefault="000703B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1F152C99" w14:textId="247E8165" w:rsidR="00FB2759" w:rsidRPr="00CC513C" w:rsidRDefault="000703B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9726184" w14:textId="77777777" w:rsidTr="00FB2759">
        <w:tc>
          <w:tcPr>
            <w:tcW w:w="9923" w:type="dxa"/>
          </w:tcPr>
          <w:p w14:paraId="29406B6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5009853" w14:textId="77777777" w:rsidTr="00FB2759">
        <w:tc>
          <w:tcPr>
            <w:tcW w:w="9923" w:type="dxa"/>
          </w:tcPr>
          <w:p w14:paraId="1413F832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10E119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63C5C41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FD9ED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6682F1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3A203BA8" w14:textId="77777777" w:rsidTr="00FB2759">
        <w:tc>
          <w:tcPr>
            <w:tcW w:w="9923" w:type="dxa"/>
          </w:tcPr>
          <w:p w14:paraId="3C26E1A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09AE6C30" w:rsidR="00FB2759" w:rsidRPr="00CC513C" w:rsidRDefault="00C3685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,1</w:t>
            </w:r>
          </w:p>
        </w:tc>
        <w:tc>
          <w:tcPr>
            <w:tcW w:w="1417" w:type="dxa"/>
          </w:tcPr>
          <w:p w14:paraId="60D1CAD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CC513C" w14:paraId="7F161082" w14:textId="77777777" w:rsidTr="00FB2759">
        <w:tc>
          <w:tcPr>
            <w:tcW w:w="9923" w:type="dxa"/>
          </w:tcPr>
          <w:p w14:paraId="019D7A5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07A4D9A5" w:rsidR="00FB2759" w:rsidRPr="00CC513C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417" w:type="dxa"/>
          </w:tcPr>
          <w:p w14:paraId="6F19F91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9A5B5E6" w14:textId="77777777" w:rsidTr="00FB2759">
        <w:tc>
          <w:tcPr>
            <w:tcW w:w="9923" w:type="dxa"/>
          </w:tcPr>
          <w:p w14:paraId="0C843C12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CAEADD9" w:rsidR="00FB2759" w:rsidRPr="00CC513C" w:rsidRDefault="00C3685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9,1</w:t>
            </w:r>
          </w:p>
        </w:tc>
        <w:tc>
          <w:tcPr>
            <w:tcW w:w="1417" w:type="dxa"/>
          </w:tcPr>
          <w:p w14:paraId="3F3B4F5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15F8CB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CC513C" w14:paraId="0E8DE068" w14:textId="77777777" w:rsidTr="00FB2759">
        <w:tc>
          <w:tcPr>
            <w:tcW w:w="9923" w:type="dxa"/>
          </w:tcPr>
          <w:p w14:paraId="5540109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2A663FCB" w:rsidR="00FB2759" w:rsidRPr="00CC513C" w:rsidRDefault="00C36850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14:paraId="5915C54C" w14:textId="3F3F3815" w:rsidR="00FB2759" w:rsidRPr="00CC513C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333EE2C1" w14:textId="1D661423" w:rsidR="00FB2759" w:rsidRPr="00CC513C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</w:tr>
      <w:tr w:rsidR="00FB2759" w:rsidRPr="00CC513C" w14:paraId="2DFB0D89" w14:textId="77777777" w:rsidTr="00FB2759">
        <w:tc>
          <w:tcPr>
            <w:tcW w:w="9923" w:type="dxa"/>
          </w:tcPr>
          <w:p w14:paraId="73E6A48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004C4051" w:rsidR="00FB2759" w:rsidRPr="00CC513C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1</w:t>
            </w:r>
          </w:p>
        </w:tc>
        <w:tc>
          <w:tcPr>
            <w:tcW w:w="1417" w:type="dxa"/>
          </w:tcPr>
          <w:p w14:paraId="53B2551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7B77621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16B41E24" w14:textId="77777777" w:rsidTr="00FB2759">
        <w:tc>
          <w:tcPr>
            <w:tcW w:w="9923" w:type="dxa"/>
          </w:tcPr>
          <w:p w14:paraId="1342F9F1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0A947F34" w:rsidR="00FB2759" w:rsidRPr="00CC513C" w:rsidRDefault="00EE74B2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1,0</w:t>
            </w:r>
          </w:p>
        </w:tc>
        <w:tc>
          <w:tcPr>
            <w:tcW w:w="1417" w:type="dxa"/>
          </w:tcPr>
          <w:p w14:paraId="5162FF2D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DE4343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63,0</w:t>
            </w:r>
          </w:p>
        </w:tc>
      </w:tr>
      <w:tr w:rsidR="00FB2759" w:rsidRPr="00CC513C" w14:paraId="1675196B" w14:textId="77777777" w:rsidTr="00FB2759">
        <w:tc>
          <w:tcPr>
            <w:tcW w:w="9923" w:type="dxa"/>
          </w:tcPr>
          <w:p w14:paraId="16F4FDB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0F9E8216" w:rsidR="00FB2759" w:rsidRPr="00CC513C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</w:tcPr>
          <w:p w14:paraId="109A01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7F3B067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</w:tr>
      <w:tr w:rsidR="00FB2759" w:rsidRPr="00CC513C" w14:paraId="4890CF95" w14:textId="77777777" w:rsidTr="00FB2759">
        <w:tc>
          <w:tcPr>
            <w:tcW w:w="9923" w:type="dxa"/>
          </w:tcPr>
          <w:p w14:paraId="255CEB4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F91A79E" w:rsidR="00FB2759" w:rsidRPr="00CC513C" w:rsidRDefault="006527D9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1417" w:type="dxa"/>
          </w:tcPr>
          <w:p w14:paraId="1E5BFCE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4A01F7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3B49A89F" w14:textId="77777777" w:rsidTr="00FB2759">
        <w:tc>
          <w:tcPr>
            <w:tcW w:w="9923" w:type="dxa"/>
          </w:tcPr>
          <w:p w14:paraId="76785F7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28E00797" w:rsidR="00FB2759" w:rsidRPr="00CC513C" w:rsidRDefault="00C3685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417" w:type="dxa"/>
          </w:tcPr>
          <w:p w14:paraId="7A9B5891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CC513C" w14:paraId="2F6E2FDF" w14:textId="77777777" w:rsidTr="00FB2759">
        <w:tc>
          <w:tcPr>
            <w:tcW w:w="9923" w:type="dxa"/>
          </w:tcPr>
          <w:p w14:paraId="13D6BB3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3B23B18B" w:rsidR="00FB2759" w:rsidRPr="00CC513C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417" w:type="dxa"/>
          </w:tcPr>
          <w:p w14:paraId="170EA01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909E041" w14:textId="77777777" w:rsidTr="00FB2759">
        <w:tc>
          <w:tcPr>
            <w:tcW w:w="9923" w:type="dxa"/>
          </w:tcPr>
          <w:p w14:paraId="312F4246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55B04D6B" w:rsidR="00FB2759" w:rsidRPr="00CC513C" w:rsidRDefault="00C3685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2,4</w:t>
            </w:r>
          </w:p>
        </w:tc>
        <w:tc>
          <w:tcPr>
            <w:tcW w:w="1417" w:type="dxa"/>
          </w:tcPr>
          <w:p w14:paraId="37A45346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361B86A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982,3</w:t>
            </w:r>
          </w:p>
        </w:tc>
      </w:tr>
      <w:tr w:rsidR="00FB2759" w:rsidRPr="00CC513C" w14:paraId="1180EF2E" w14:textId="77777777" w:rsidTr="00FB2759">
        <w:tc>
          <w:tcPr>
            <w:tcW w:w="9923" w:type="dxa"/>
          </w:tcPr>
          <w:p w14:paraId="6AECF5C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25BA275C" w:rsidR="00FB2759" w:rsidRPr="00CC513C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,4</w:t>
            </w:r>
          </w:p>
        </w:tc>
        <w:tc>
          <w:tcPr>
            <w:tcW w:w="1417" w:type="dxa"/>
          </w:tcPr>
          <w:p w14:paraId="3A077E4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4C847B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2DF4BCB1" w14:textId="77777777" w:rsidTr="00FB2759">
        <w:tc>
          <w:tcPr>
            <w:tcW w:w="9923" w:type="dxa"/>
          </w:tcPr>
          <w:p w14:paraId="1A64699E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3E762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546F36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CC513C" w14:paraId="29D3F039" w14:textId="77777777" w:rsidTr="00FB2759">
        <w:tc>
          <w:tcPr>
            <w:tcW w:w="9923" w:type="dxa"/>
          </w:tcPr>
          <w:p w14:paraId="20F798F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72F5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345DA4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74F20FF9" w14:textId="77777777" w:rsidTr="00FB2759">
        <w:tc>
          <w:tcPr>
            <w:tcW w:w="9923" w:type="dxa"/>
          </w:tcPr>
          <w:p w14:paraId="42B37C0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CC513C" w14:paraId="331A7FAC" w14:textId="77777777" w:rsidTr="00FB2759">
        <w:tc>
          <w:tcPr>
            <w:tcW w:w="9923" w:type="dxa"/>
          </w:tcPr>
          <w:p w14:paraId="055BA8F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CC513C" w14:paraId="45D054FB" w14:textId="77777777" w:rsidTr="00FB2759">
        <w:tc>
          <w:tcPr>
            <w:tcW w:w="9923" w:type="dxa"/>
          </w:tcPr>
          <w:p w14:paraId="1AA0A8F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CC513C" w14:paraId="4B2D4D6C" w14:textId="77777777" w:rsidTr="00FB2759">
        <w:tc>
          <w:tcPr>
            <w:tcW w:w="9923" w:type="dxa"/>
          </w:tcPr>
          <w:p w14:paraId="64590B4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0CC80F3E" w14:textId="77777777" w:rsidTr="00FB2759">
        <w:tc>
          <w:tcPr>
            <w:tcW w:w="9923" w:type="dxa"/>
          </w:tcPr>
          <w:p w14:paraId="24001316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5245A220" w:rsidR="00FB2759" w:rsidRPr="00CC513C" w:rsidRDefault="006527D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91,7</w:t>
            </w:r>
          </w:p>
        </w:tc>
        <w:tc>
          <w:tcPr>
            <w:tcW w:w="1417" w:type="dxa"/>
          </w:tcPr>
          <w:p w14:paraId="79AA9DF8" w14:textId="71F53B8C" w:rsidR="00FB2759" w:rsidRPr="00CC513C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343,5</w:t>
            </w:r>
          </w:p>
        </w:tc>
        <w:tc>
          <w:tcPr>
            <w:tcW w:w="1276" w:type="dxa"/>
          </w:tcPr>
          <w:p w14:paraId="217B285C" w14:textId="6337A191" w:rsidR="00FB2759" w:rsidRPr="00CC513C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227,9</w:t>
            </w:r>
          </w:p>
        </w:tc>
      </w:tr>
    </w:tbl>
    <w:p w14:paraId="71FD6B60" w14:textId="77777777" w:rsidR="00FB2759" w:rsidRPr="00CC513C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CC513C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  <w:r w:rsidRPr="00CC513C">
        <w:rPr>
          <w:rFonts w:ascii="Arial" w:hAnsi="Arial" w:cs="Arial"/>
        </w:rPr>
        <w:tab/>
      </w:r>
    </w:p>
    <w:p w14:paraId="05AD0366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05C3D79A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532E08C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BDD3E2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4</w:t>
      </w:r>
    </w:p>
    <w:p w14:paraId="01A5B869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4DA032A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15C394A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0B2A65C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748FED2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02AC35C6" w14:textId="011780B8" w:rsidR="005A3CC7" w:rsidRPr="00CC513C" w:rsidRDefault="009156AC" w:rsidP="005A3CC7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</w:t>
      </w:r>
      <w:r w:rsidR="005A3CC7" w:rsidRPr="00CC513C">
        <w:rPr>
          <w:sz w:val="22"/>
          <w:szCs w:val="22"/>
        </w:rPr>
        <w:t>от</w:t>
      </w:r>
      <w:r w:rsidR="005A3CC7">
        <w:rPr>
          <w:sz w:val="22"/>
          <w:szCs w:val="22"/>
        </w:rPr>
        <w:t xml:space="preserve"> 28</w:t>
      </w:r>
      <w:r w:rsidR="005A3CC7" w:rsidRPr="00CC513C">
        <w:rPr>
          <w:sz w:val="22"/>
          <w:szCs w:val="22"/>
        </w:rPr>
        <w:t>.0</w:t>
      </w:r>
      <w:r w:rsidR="005A3CC7">
        <w:rPr>
          <w:sz w:val="22"/>
          <w:szCs w:val="22"/>
        </w:rPr>
        <w:t>9</w:t>
      </w:r>
      <w:r w:rsidR="005A3CC7" w:rsidRPr="00CC513C">
        <w:rPr>
          <w:sz w:val="22"/>
          <w:szCs w:val="22"/>
        </w:rPr>
        <w:t>.</w:t>
      </w:r>
      <w:r w:rsidR="005A3CC7">
        <w:rPr>
          <w:sz w:val="22"/>
          <w:szCs w:val="22"/>
        </w:rPr>
        <w:t>2023</w:t>
      </w:r>
      <w:r w:rsidR="005A3CC7" w:rsidRPr="00CC513C">
        <w:rPr>
          <w:sz w:val="22"/>
          <w:szCs w:val="22"/>
        </w:rPr>
        <w:t xml:space="preserve"> № </w:t>
      </w:r>
      <w:r w:rsidR="005A3CC7">
        <w:rPr>
          <w:sz w:val="22"/>
          <w:szCs w:val="22"/>
        </w:rPr>
        <w:t>8/1</w:t>
      </w:r>
    </w:p>
    <w:p w14:paraId="49D04EC9" w14:textId="516DF711" w:rsidR="009156AC" w:rsidRPr="00CC513C" w:rsidRDefault="009156AC" w:rsidP="00CC513C">
      <w:pPr>
        <w:pStyle w:val="a3"/>
        <w:jc w:val="right"/>
        <w:rPr>
          <w:sz w:val="22"/>
          <w:szCs w:val="22"/>
        </w:rPr>
      </w:pPr>
    </w:p>
    <w:p w14:paraId="452BC86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BB4C2F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20A8F8A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0D5877AA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15F3696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3620956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1B104E3D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962804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C513C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CC513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</w:t>
      </w:r>
    </w:p>
    <w:p w14:paraId="0B6BB30F" w14:textId="77777777" w:rsidR="00FB2759" w:rsidRPr="00CC513C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CC513C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CC513C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559" w:type="dxa"/>
          </w:tcPr>
          <w:p w14:paraId="0B677D9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1C4AA83C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CC513C" w14:paraId="41AD21D8" w14:textId="77777777" w:rsidTr="00FB2759">
        <w:tc>
          <w:tcPr>
            <w:tcW w:w="7088" w:type="dxa"/>
          </w:tcPr>
          <w:p w14:paraId="5837B4D7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6AB78DC5" w:rsidR="00FB2759" w:rsidRPr="00CC513C" w:rsidRDefault="00EE74B2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91,7</w:t>
            </w:r>
          </w:p>
        </w:tc>
        <w:tc>
          <w:tcPr>
            <w:tcW w:w="1559" w:type="dxa"/>
          </w:tcPr>
          <w:p w14:paraId="6DF24F7A" w14:textId="667D2C17" w:rsidR="00FB2759" w:rsidRPr="00CC513C" w:rsidRDefault="00EE74B2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59,4</w:t>
            </w:r>
          </w:p>
        </w:tc>
        <w:tc>
          <w:tcPr>
            <w:tcW w:w="1276" w:type="dxa"/>
          </w:tcPr>
          <w:p w14:paraId="03DFF455" w14:textId="37A063C6" w:rsidR="00FB2759" w:rsidRPr="00CC513C" w:rsidRDefault="00EE74B2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43,8</w:t>
            </w:r>
          </w:p>
        </w:tc>
      </w:tr>
      <w:tr w:rsidR="00FB2759" w:rsidRPr="00CC513C" w14:paraId="216C12AF" w14:textId="77777777" w:rsidTr="00FB2759">
        <w:tc>
          <w:tcPr>
            <w:tcW w:w="7088" w:type="dxa"/>
          </w:tcPr>
          <w:p w14:paraId="29F8217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028F4830" w:rsidR="00FB2759" w:rsidRPr="00CC513C" w:rsidRDefault="004E06FA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3,9</w:t>
            </w:r>
          </w:p>
        </w:tc>
        <w:tc>
          <w:tcPr>
            <w:tcW w:w="1559" w:type="dxa"/>
          </w:tcPr>
          <w:p w14:paraId="2DF08408" w14:textId="61432B7C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</w:tcPr>
          <w:p w14:paraId="7F05ED43" w14:textId="4155E4A2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FB2759" w:rsidRPr="00CC513C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7CA9816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0DD6C84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638FDDD0" w14:textId="77777777" w:rsidTr="00FB2759">
        <w:tc>
          <w:tcPr>
            <w:tcW w:w="7088" w:type="dxa"/>
          </w:tcPr>
          <w:p w14:paraId="712278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2F2FBF22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5C4377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3A37C5AD" w14:textId="77777777" w:rsidTr="00FB2759">
        <w:tc>
          <w:tcPr>
            <w:tcW w:w="7088" w:type="dxa"/>
          </w:tcPr>
          <w:p w14:paraId="213D66C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4B5E528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C8FF85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44B75E12" w14:textId="77777777" w:rsidTr="00FB2759">
        <w:tc>
          <w:tcPr>
            <w:tcW w:w="7088" w:type="dxa"/>
          </w:tcPr>
          <w:p w14:paraId="08A7593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67789B8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8F3314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20131963" w14:textId="77777777" w:rsidTr="00FB2759">
        <w:tc>
          <w:tcPr>
            <w:tcW w:w="7088" w:type="dxa"/>
          </w:tcPr>
          <w:p w14:paraId="49A09F1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C513C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0F60EA2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56035C0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9EE252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41AA1578" w14:textId="77777777" w:rsidTr="00FB2759">
        <w:tc>
          <w:tcPr>
            <w:tcW w:w="7088" w:type="dxa"/>
          </w:tcPr>
          <w:p w14:paraId="17C1BF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C02C5C" w:rsidRPr="00CC513C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6BB453E0" w:rsidR="00C02C5C" w:rsidRPr="00CC513C" w:rsidRDefault="004E06FA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559" w:type="dxa"/>
          </w:tcPr>
          <w:p w14:paraId="0175C1AD" w14:textId="1E3008C2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1D93B934" w14:textId="10D3D33A" w:rsidR="00C02C5C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4E06FA" w:rsidRPr="00CC513C" w14:paraId="46A9DF53" w14:textId="77777777" w:rsidTr="00FB2759">
        <w:tc>
          <w:tcPr>
            <w:tcW w:w="7088" w:type="dxa"/>
          </w:tcPr>
          <w:p w14:paraId="5066C58E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3F518352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E50E94">
              <w:rPr>
                <w:sz w:val="22"/>
                <w:szCs w:val="22"/>
              </w:rPr>
              <w:t>6511,8</w:t>
            </w:r>
          </w:p>
        </w:tc>
        <w:tc>
          <w:tcPr>
            <w:tcW w:w="1559" w:type="dxa"/>
          </w:tcPr>
          <w:p w14:paraId="7B5974DE" w14:textId="612C131F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31E55991" w14:textId="0AD62AB3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4E06FA" w:rsidRPr="00CC513C" w14:paraId="581E1C88" w14:textId="77777777" w:rsidTr="00FB2759">
        <w:tc>
          <w:tcPr>
            <w:tcW w:w="7088" w:type="dxa"/>
          </w:tcPr>
          <w:p w14:paraId="7DE95036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4E5DD91C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E50E94">
              <w:rPr>
                <w:sz w:val="22"/>
                <w:szCs w:val="22"/>
              </w:rPr>
              <w:t>6511,8</w:t>
            </w:r>
          </w:p>
        </w:tc>
        <w:tc>
          <w:tcPr>
            <w:tcW w:w="1559" w:type="dxa"/>
          </w:tcPr>
          <w:p w14:paraId="24895B44" w14:textId="21F4058D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447F0636" w14:textId="09259EA8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4E06FA" w:rsidRPr="00CC513C" w14:paraId="19082933" w14:textId="77777777" w:rsidTr="00FB2759">
        <w:tc>
          <w:tcPr>
            <w:tcW w:w="7088" w:type="dxa"/>
          </w:tcPr>
          <w:p w14:paraId="16398239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</w:t>
            </w:r>
            <w:r w:rsidRPr="00CC513C">
              <w:rPr>
                <w:sz w:val="22"/>
                <w:szCs w:val="22"/>
                <w:lang w:val="en-US"/>
              </w:rPr>
              <w:t>4</w:t>
            </w:r>
            <w:r w:rsidRPr="00CC513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3229E7E6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E50E94">
              <w:rPr>
                <w:sz w:val="22"/>
                <w:szCs w:val="22"/>
              </w:rPr>
              <w:t>6511,8</w:t>
            </w:r>
          </w:p>
        </w:tc>
        <w:tc>
          <w:tcPr>
            <w:tcW w:w="1559" w:type="dxa"/>
          </w:tcPr>
          <w:p w14:paraId="6A626C2B" w14:textId="62023BDD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5CDCADE6" w14:textId="7EE53B54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4E06FA" w:rsidRPr="00CC513C" w14:paraId="0BE7A248" w14:textId="77777777" w:rsidTr="00FB2759">
        <w:tc>
          <w:tcPr>
            <w:tcW w:w="7088" w:type="dxa"/>
          </w:tcPr>
          <w:p w14:paraId="6921386E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</w:t>
            </w:r>
            <w:r w:rsidRPr="00CC513C">
              <w:rPr>
                <w:sz w:val="22"/>
                <w:szCs w:val="22"/>
                <w:lang w:val="en-US"/>
              </w:rPr>
              <w:t>4</w:t>
            </w:r>
            <w:r w:rsidRPr="00CC513C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4E06FA" w:rsidRPr="00CC513C" w:rsidRDefault="004E06FA" w:rsidP="004E06F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29E9ACB7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E50E94">
              <w:rPr>
                <w:sz w:val="22"/>
                <w:szCs w:val="22"/>
              </w:rPr>
              <w:t>6511,8</w:t>
            </w:r>
          </w:p>
        </w:tc>
        <w:tc>
          <w:tcPr>
            <w:tcW w:w="1559" w:type="dxa"/>
          </w:tcPr>
          <w:p w14:paraId="1B360400" w14:textId="2F1174B2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0244290E" w14:textId="4A710374" w:rsidR="004E06FA" w:rsidRPr="00CC513C" w:rsidRDefault="004E06FA" w:rsidP="004E06FA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794588EC" w14:textId="77777777" w:rsidTr="00FB2759">
        <w:tc>
          <w:tcPr>
            <w:tcW w:w="7088" w:type="dxa"/>
          </w:tcPr>
          <w:p w14:paraId="50494D5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1CF096EE" w:rsidR="00FB2759" w:rsidRPr="00CC513C" w:rsidRDefault="004E06FA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,9</w:t>
            </w:r>
          </w:p>
        </w:tc>
        <w:tc>
          <w:tcPr>
            <w:tcW w:w="1559" w:type="dxa"/>
          </w:tcPr>
          <w:p w14:paraId="625B64ED" w14:textId="6338A486" w:rsidR="00FB2759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30,5</w:t>
            </w:r>
          </w:p>
        </w:tc>
        <w:tc>
          <w:tcPr>
            <w:tcW w:w="1276" w:type="dxa"/>
          </w:tcPr>
          <w:p w14:paraId="673BB96D" w14:textId="404FC429" w:rsidR="00FB2759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41,2</w:t>
            </w:r>
          </w:p>
        </w:tc>
      </w:tr>
      <w:tr w:rsidR="00FB2759" w:rsidRPr="00CC513C" w14:paraId="074632D4" w14:textId="77777777" w:rsidTr="00FB2759">
        <w:tc>
          <w:tcPr>
            <w:tcW w:w="7088" w:type="dxa"/>
          </w:tcPr>
          <w:p w14:paraId="7BA2CF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EE4750F" w14:textId="77777777" w:rsidTr="00FB2759">
        <w:tc>
          <w:tcPr>
            <w:tcW w:w="7088" w:type="dxa"/>
          </w:tcPr>
          <w:p w14:paraId="2B18AA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055DFC5B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7</w:t>
            </w:r>
          </w:p>
        </w:tc>
        <w:tc>
          <w:tcPr>
            <w:tcW w:w="1559" w:type="dxa"/>
          </w:tcPr>
          <w:p w14:paraId="4E7FB6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148B4B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</w:tr>
      <w:tr w:rsidR="00FB2759" w:rsidRPr="00CC513C" w14:paraId="2791CA8D" w14:textId="77777777" w:rsidTr="00FB2759">
        <w:tc>
          <w:tcPr>
            <w:tcW w:w="7088" w:type="dxa"/>
          </w:tcPr>
          <w:p w14:paraId="5D6BA8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FDDAC30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8,2</w:t>
            </w:r>
          </w:p>
        </w:tc>
        <w:tc>
          <w:tcPr>
            <w:tcW w:w="1559" w:type="dxa"/>
          </w:tcPr>
          <w:p w14:paraId="3289D6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</w:tr>
      <w:tr w:rsidR="00FB2759" w:rsidRPr="00CC513C" w14:paraId="6C0ED9FD" w14:textId="77777777" w:rsidTr="00FB2759">
        <w:tc>
          <w:tcPr>
            <w:tcW w:w="7088" w:type="dxa"/>
          </w:tcPr>
          <w:p w14:paraId="1F145D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A578655" w14:textId="77777777" w:rsidTr="00FB2759">
        <w:tc>
          <w:tcPr>
            <w:tcW w:w="7088" w:type="dxa"/>
          </w:tcPr>
          <w:p w14:paraId="10CD9E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3DB7C60" w14:textId="77777777" w:rsidTr="00FB2759">
        <w:tc>
          <w:tcPr>
            <w:tcW w:w="7088" w:type="dxa"/>
          </w:tcPr>
          <w:p w14:paraId="5AC928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FAEE57F" w14:textId="77777777" w:rsidTr="00FB2759">
        <w:tc>
          <w:tcPr>
            <w:tcW w:w="7088" w:type="dxa"/>
          </w:tcPr>
          <w:p w14:paraId="263F44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E202B6B" w14:textId="77777777" w:rsidTr="00FB2759">
        <w:tc>
          <w:tcPr>
            <w:tcW w:w="7088" w:type="dxa"/>
          </w:tcPr>
          <w:p w14:paraId="43A6F82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F1BEECA" w14:textId="77777777" w:rsidTr="00FB2759">
        <w:tc>
          <w:tcPr>
            <w:tcW w:w="7088" w:type="dxa"/>
          </w:tcPr>
          <w:p w14:paraId="032E65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B44D623" w14:textId="77777777" w:rsidTr="00FB2759">
        <w:tc>
          <w:tcPr>
            <w:tcW w:w="7088" w:type="dxa"/>
          </w:tcPr>
          <w:p w14:paraId="3DA471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7CA3918" w14:textId="77777777" w:rsidTr="00FB2759">
        <w:tc>
          <w:tcPr>
            <w:tcW w:w="7088" w:type="dxa"/>
          </w:tcPr>
          <w:p w14:paraId="7AD7E9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4FA4634" w14:textId="77777777" w:rsidTr="00FB2759">
        <w:tc>
          <w:tcPr>
            <w:tcW w:w="7088" w:type="dxa"/>
          </w:tcPr>
          <w:p w14:paraId="73FD09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1A4793D" w14:textId="77777777" w:rsidTr="00FB2759">
        <w:tc>
          <w:tcPr>
            <w:tcW w:w="7088" w:type="dxa"/>
          </w:tcPr>
          <w:p w14:paraId="30640B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88BCB9A" w14:textId="77777777" w:rsidTr="00FB2759">
        <w:tc>
          <w:tcPr>
            <w:tcW w:w="7088" w:type="dxa"/>
          </w:tcPr>
          <w:p w14:paraId="3DCBE8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FB5B91F" w14:textId="77777777" w:rsidTr="00FB2759">
        <w:tc>
          <w:tcPr>
            <w:tcW w:w="7088" w:type="dxa"/>
          </w:tcPr>
          <w:p w14:paraId="760E93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1D9E9EC" w14:textId="77777777" w:rsidTr="00FB2759">
        <w:tc>
          <w:tcPr>
            <w:tcW w:w="7088" w:type="dxa"/>
          </w:tcPr>
          <w:p w14:paraId="298BCF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76E94EB2" w14:textId="77777777" w:rsidTr="00FB2759">
        <w:tc>
          <w:tcPr>
            <w:tcW w:w="7088" w:type="dxa"/>
          </w:tcPr>
          <w:p w14:paraId="0FEFD88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602CF01A" w14:textId="77777777" w:rsidTr="00FB2759">
        <w:tc>
          <w:tcPr>
            <w:tcW w:w="7088" w:type="dxa"/>
          </w:tcPr>
          <w:p w14:paraId="6F7CEEE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4C9AEA9" w14:textId="77777777" w:rsidTr="00FB2759">
        <w:tc>
          <w:tcPr>
            <w:tcW w:w="7088" w:type="dxa"/>
          </w:tcPr>
          <w:p w14:paraId="3703F70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5F4AF6A9" w14:textId="77777777" w:rsidTr="00FB2759">
        <w:tc>
          <w:tcPr>
            <w:tcW w:w="7088" w:type="dxa"/>
          </w:tcPr>
          <w:p w14:paraId="383E4AF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708AEFC8" w14:textId="77777777" w:rsidTr="00FB2759">
        <w:tc>
          <w:tcPr>
            <w:tcW w:w="7088" w:type="dxa"/>
          </w:tcPr>
          <w:p w14:paraId="59E59F0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7F089E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1E6710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88,8</w:t>
            </w:r>
          </w:p>
        </w:tc>
      </w:tr>
      <w:tr w:rsidR="00FB2759" w:rsidRPr="00CC513C" w14:paraId="50185E8E" w14:textId="77777777" w:rsidTr="00FB2759">
        <w:tc>
          <w:tcPr>
            <w:tcW w:w="7088" w:type="dxa"/>
          </w:tcPr>
          <w:p w14:paraId="1D1DCE7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574D7B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298EF1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731FB5CF" w14:textId="77777777" w:rsidTr="00FB2759">
        <w:tc>
          <w:tcPr>
            <w:tcW w:w="7088" w:type="dxa"/>
          </w:tcPr>
          <w:p w14:paraId="51F03F5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132813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993B8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74BB9EC6" w14:textId="77777777" w:rsidTr="00FB2759">
        <w:tc>
          <w:tcPr>
            <w:tcW w:w="7088" w:type="dxa"/>
          </w:tcPr>
          <w:p w14:paraId="228EA9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2B12A2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4F98D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18D3A66F" w14:textId="77777777" w:rsidTr="00FB2759">
        <w:tc>
          <w:tcPr>
            <w:tcW w:w="7088" w:type="dxa"/>
          </w:tcPr>
          <w:p w14:paraId="5CC6F5B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B699D8B" w:rsidR="00FB2759" w:rsidRPr="00CC513C" w:rsidRDefault="000C257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45F0F3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47A826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4,8</w:t>
            </w:r>
          </w:p>
        </w:tc>
      </w:tr>
      <w:tr w:rsidR="00FB2759" w:rsidRPr="00CC513C" w14:paraId="7F0A1F52" w14:textId="77777777" w:rsidTr="00FB2759">
        <w:tc>
          <w:tcPr>
            <w:tcW w:w="7088" w:type="dxa"/>
          </w:tcPr>
          <w:p w14:paraId="0AA4A71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04EF9F9B" w:rsidR="00FB2759" w:rsidRPr="00CC513C" w:rsidRDefault="000C257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80F9E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2A2F98E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51D0BD1A" w14:textId="77777777" w:rsidTr="00FB2759">
        <w:tc>
          <w:tcPr>
            <w:tcW w:w="7088" w:type="dxa"/>
          </w:tcPr>
          <w:p w14:paraId="4260969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615EEEC0" w:rsidR="00FB2759" w:rsidRPr="00CC513C" w:rsidRDefault="004E06F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148B83CE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CC513C" w14:paraId="69B6C477" w14:textId="77777777" w:rsidTr="00FB2759">
        <w:tc>
          <w:tcPr>
            <w:tcW w:w="7088" w:type="dxa"/>
          </w:tcPr>
          <w:p w14:paraId="4FF36F8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670BA132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3C1D565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92B7640" w14:textId="77777777" w:rsidTr="00FB2759">
        <w:tc>
          <w:tcPr>
            <w:tcW w:w="7088" w:type="dxa"/>
          </w:tcPr>
          <w:p w14:paraId="239BE6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29FA7C2" w14:textId="77777777" w:rsidTr="00FB2759">
        <w:tc>
          <w:tcPr>
            <w:tcW w:w="7088" w:type="dxa"/>
          </w:tcPr>
          <w:p w14:paraId="136470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004596B" w14:textId="77777777" w:rsidTr="00FB2759">
        <w:tc>
          <w:tcPr>
            <w:tcW w:w="7088" w:type="dxa"/>
          </w:tcPr>
          <w:p w14:paraId="51F3A4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D276026" w14:textId="77777777" w:rsidTr="00FB2759">
        <w:tc>
          <w:tcPr>
            <w:tcW w:w="7088" w:type="dxa"/>
          </w:tcPr>
          <w:p w14:paraId="51E744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73E2317" w14:textId="77777777" w:rsidTr="00FB2759">
        <w:tc>
          <w:tcPr>
            <w:tcW w:w="7088" w:type="dxa"/>
          </w:tcPr>
          <w:p w14:paraId="1AA073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5818660" w14:textId="77777777" w:rsidTr="00FB2759">
        <w:tc>
          <w:tcPr>
            <w:tcW w:w="7088" w:type="dxa"/>
          </w:tcPr>
          <w:p w14:paraId="05D51B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B803D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33B3E4D2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2B2609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7633B0F" w14:textId="77777777" w:rsidTr="00FB2759">
        <w:tc>
          <w:tcPr>
            <w:tcW w:w="7088" w:type="dxa"/>
          </w:tcPr>
          <w:p w14:paraId="050D039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Основные мероприятия:</w:t>
            </w:r>
            <w:r w:rsidRPr="00CC513C">
              <w:rPr>
                <w:rFonts w:eastAsiaTheme="minorEastAsia"/>
                <w:sz w:val="22"/>
                <w:szCs w:val="22"/>
              </w:rPr>
              <w:t xml:space="preserve"> </w:t>
            </w:r>
            <w:r w:rsidRPr="00CC513C">
              <w:rPr>
                <w:sz w:val="22"/>
                <w:szCs w:val="22"/>
              </w:rPr>
              <w:t>комплекс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F4F954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B1F252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5586CE7C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552D1A4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0</w:t>
            </w:r>
          </w:p>
        </w:tc>
      </w:tr>
      <w:tr w:rsidR="00FB2759" w:rsidRPr="00CC513C" w14:paraId="2543FED2" w14:textId="77777777" w:rsidTr="00FB2759">
        <w:tc>
          <w:tcPr>
            <w:tcW w:w="7088" w:type="dxa"/>
          </w:tcPr>
          <w:p w14:paraId="24DD7F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06F1FD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A79C5A7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4F12E53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05C56B32" w14:textId="77777777" w:rsidTr="00FB2759">
        <w:tc>
          <w:tcPr>
            <w:tcW w:w="7088" w:type="dxa"/>
          </w:tcPr>
          <w:p w14:paraId="3C9390B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37DBD234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3DF664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0B9438FE" w14:textId="77777777" w:rsidTr="00FB2759">
        <w:tc>
          <w:tcPr>
            <w:tcW w:w="7088" w:type="dxa"/>
          </w:tcPr>
          <w:p w14:paraId="01AE21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2637D414" w:rsidR="00FB2759" w:rsidRPr="00CC513C" w:rsidRDefault="004E06FA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559" w:type="dxa"/>
          </w:tcPr>
          <w:p w14:paraId="19D1A3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A26EEEF" w14:textId="77777777" w:rsidTr="00FB2759">
        <w:tc>
          <w:tcPr>
            <w:tcW w:w="7088" w:type="dxa"/>
          </w:tcPr>
          <w:p w14:paraId="505B0D5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3D34A452" w:rsidR="00FB2759" w:rsidRPr="00CC513C" w:rsidRDefault="005044E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9,1</w:t>
            </w:r>
          </w:p>
        </w:tc>
        <w:tc>
          <w:tcPr>
            <w:tcW w:w="1559" w:type="dxa"/>
          </w:tcPr>
          <w:p w14:paraId="26778036" w14:textId="504528A7" w:rsidR="00FB2759" w:rsidRPr="00CC513C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3,0</w:t>
            </w:r>
          </w:p>
        </w:tc>
        <w:tc>
          <w:tcPr>
            <w:tcW w:w="1276" w:type="dxa"/>
          </w:tcPr>
          <w:p w14:paraId="517E6CF6" w14:textId="11297E9E" w:rsidR="00FB2759" w:rsidRPr="00CC513C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7,2</w:t>
            </w:r>
          </w:p>
        </w:tc>
      </w:tr>
      <w:tr w:rsidR="00FB2759" w:rsidRPr="00CC513C" w14:paraId="714F1386" w14:textId="77777777" w:rsidTr="00FB2759">
        <w:tc>
          <w:tcPr>
            <w:tcW w:w="7088" w:type="dxa"/>
          </w:tcPr>
          <w:p w14:paraId="42A931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3EF684E9" w:rsidR="00FB2759" w:rsidRPr="00CC513C" w:rsidRDefault="00CF2E9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559" w:type="dxa"/>
          </w:tcPr>
          <w:p w14:paraId="0D9DFDCA" w14:textId="573A31D7" w:rsidR="00FB2759" w:rsidRPr="00CC513C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011DDA5F" w14:textId="257E4A05" w:rsidR="00FB2759" w:rsidRPr="00CC513C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</w:tr>
      <w:tr w:rsidR="00FB2759" w:rsidRPr="00CC513C" w14:paraId="02F9ECD2" w14:textId="77777777" w:rsidTr="00FB2759">
        <w:tc>
          <w:tcPr>
            <w:tcW w:w="7088" w:type="dxa"/>
          </w:tcPr>
          <w:p w14:paraId="01ACF1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31CCE78C" w:rsidR="00FB2759" w:rsidRPr="00CC513C" w:rsidRDefault="00CF2E9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559" w:type="dxa"/>
          </w:tcPr>
          <w:p w14:paraId="48085CC0" w14:textId="0EF5EECB" w:rsidR="00FB2759" w:rsidRPr="00CC513C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03DAFBC8" w14:textId="1F931B95" w:rsidR="00FB2759" w:rsidRPr="00CC513C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0</w:t>
            </w:r>
          </w:p>
        </w:tc>
      </w:tr>
      <w:tr w:rsidR="00FB2759" w:rsidRPr="00CC513C" w14:paraId="4319B6CD" w14:textId="77777777" w:rsidTr="00FB2759">
        <w:tc>
          <w:tcPr>
            <w:tcW w:w="7088" w:type="dxa"/>
          </w:tcPr>
          <w:p w14:paraId="48FEDA8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7394731F" w:rsidR="00FB2759" w:rsidRPr="00CC513C" w:rsidRDefault="00CF2E9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559" w:type="dxa"/>
          </w:tcPr>
          <w:p w14:paraId="5EB0A588" w14:textId="2C6B931B" w:rsidR="00FB2759" w:rsidRPr="00CC513C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39CB30BE" w14:textId="6BF20F0D" w:rsidR="00FB2759" w:rsidRPr="00CC513C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B2759" w:rsidRPr="00CC513C" w14:paraId="6A691A31" w14:textId="77777777" w:rsidTr="00FB2759">
        <w:tc>
          <w:tcPr>
            <w:tcW w:w="7088" w:type="dxa"/>
          </w:tcPr>
          <w:p w14:paraId="4C869E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76B86C19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6CD39BE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D1143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76E20F77" w14:textId="77777777" w:rsidTr="00FB2759">
        <w:tc>
          <w:tcPr>
            <w:tcW w:w="7088" w:type="dxa"/>
          </w:tcPr>
          <w:p w14:paraId="5D1EC43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11ED31A" w14:textId="77777777" w:rsidTr="00FB2759">
        <w:tc>
          <w:tcPr>
            <w:tcW w:w="7088" w:type="dxa"/>
          </w:tcPr>
          <w:p w14:paraId="59783C9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FA842A6" w14:textId="77777777" w:rsidTr="00FB2759">
        <w:tc>
          <w:tcPr>
            <w:tcW w:w="7088" w:type="dxa"/>
          </w:tcPr>
          <w:p w14:paraId="66954DB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C08899B" w14:textId="77777777" w:rsidTr="00FB2759">
        <w:tc>
          <w:tcPr>
            <w:tcW w:w="7088" w:type="dxa"/>
          </w:tcPr>
          <w:p w14:paraId="6511A26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C02C5C" w:rsidRPr="00CC513C" w14:paraId="52AB505D" w14:textId="77777777" w:rsidTr="00FB2759">
        <w:tc>
          <w:tcPr>
            <w:tcW w:w="7088" w:type="dxa"/>
          </w:tcPr>
          <w:p w14:paraId="6E93F611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3D53E6A2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0F3A7902" w:rsidR="00C02C5C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15C0F2D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63176E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C02C5C" w:rsidRPr="00CC513C" w14:paraId="6A554251" w14:textId="77777777" w:rsidTr="00FB2759">
        <w:tc>
          <w:tcPr>
            <w:tcW w:w="7088" w:type="dxa"/>
          </w:tcPr>
          <w:p w14:paraId="1136CE7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</w:t>
            </w:r>
            <w:r w:rsidRPr="00CC513C">
              <w:rPr>
                <w:rFonts w:eastAsiaTheme="minorEastAsia"/>
                <w:sz w:val="22"/>
                <w:szCs w:val="22"/>
              </w:rPr>
              <w:t xml:space="preserve"> </w:t>
            </w:r>
            <w:r w:rsidRPr="00CC513C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E9B541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1830EC32" w:rsidR="00C02C5C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C02C5C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58123199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D0595E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0</w:t>
            </w:r>
          </w:p>
        </w:tc>
      </w:tr>
      <w:tr w:rsidR="00C02C5C" w:rsidRPr="00CC513C" w14:paraId="23F2A342" w14:textId="77777777" w:rsidTr="00FB2759">
        <w:tc>
          <w:tcPr>
            <w:tcW w:w="7088" w:type="dxa"/>
          </w:tcPr>
          <w:p w14:paraId="63DE177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5A37C5C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5C3A9D04" w:rsidR="00C02C5C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C02C5C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2896304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4C7E6EC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C02C5C" w:rsidRPr="00CC513C" w14:paraId="204D43B8" w14:textId="77777777" w:rsidTr="00FB2759">
        <w:tc>
          <w:tcPr>
            <w:tcW w:w="7088" w:type="dxa"/>
          </w:tcPr>
          <w:p w14:paraId="2E6DE54F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40A8659A" w:rsidR="00C02C5C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C02C5C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424760AF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754EE78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76881D1C" w14:textId="77777777" w:rsidTr="00FB2759">
        <w:tc>
          <w:tcPr>
            <w:tcW w:w="7088" w:type="dxa"/>
          </w:tcPr>
          <w:p w14:paraId="4F2BA0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7D9696C5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C02C5C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</w:tcPr>
          <w:p w14:paraId="25C2EB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1C9D1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6AA5710F" w14:textId="77777777" w:rsidTr="00FB2759">
        <w:tc>
          <w:tcPr>
            <w:tcW w:w="7088" w:type="dxa"/>
          </w:tcPr>
          <w:p w14:paraId="5ED1A01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5E7A6C2F" w:rsidR="00FB2759" w:rsidRPr="00CC513C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1,0</w:t>
            </w:r>
          </w:p>
        </w:tc>
        <w:tc>
          <w:tcPr>
            <w:tcW w:w="1559" w:type="dxa"/>
          </w:tcPr>
          <w:p w14:paraId="7879467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F91779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CC513C" w14:paraId="7ADE8300" w14:textId="77777777" w:rsidTr="00FB2759">
        <w:tc>
          <w:tcPr>
            <w:tcW w:w="7088" w:type="dxa"/>
          </w:tcPr>
          <w:p w14:paraId="67EF35C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33A04B82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559" w:type="dxa"/>
          </w:tcPr>
          <w:p w14:paraId="038345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5E0EDA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</w:tr>
      <w:tr w:rsidR="00FB2759" w:rsidRPr="00CC513C" w14:paraId="41239732" w14:textId="77777777" w:rsidTr="00FB2759">
        <w:tc>
          <w:tcPr>
            <w:tcW w:w="7088" w:type="dxa"/>
          </w:tcPr>
          <w:p w14:paraId="45549D6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1BD1D6C5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559" w:type="dxa"/>
          </w:tcPr>
          <w:p w14:paraId="227ADEF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5EC831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0C52CB35" w14:textId="77777777" w:rsidTr="00FB2759">
        <w:tc>
          <w:tcPr>
            <w:tcW w:w="7088" w:type="dxa"/>
          </w:tcPr>
          <w:p w14:paraId="0D6C202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488B4E92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559" w:type="dxa"/>
          </w:tcPr>
          <w:p w14:paraId="07EF8C4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0BE5DC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70FF24E6" w14:textId="77777777" w:rsidTr="00FB2759">
        <w:tc>
          <w:tcPr>
            <w:tcW w:w="7088" w:type="dxa"/>
          </w:tcPr>
          <w:p w14:paraId="5F4A63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56C77785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559" w:type="dxa"/>
          </w:tcPr>
          <w:p w14:paraId="3F45B5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705110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4AC1571D" w14:textId="77777777" w:rsidTr="00FB2759">
        <w:tc>
          <w:tcPr>
            <w:tcW w:w="7088" w:type="dxa"/>
          </w:tcPr>
          <w:p w14:paraId="073778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5E846119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5C290A9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706B85A3" w14:textId="77777777" w:rsidTr="00FB2759">
        <w:tc>
          <w:tcPr>
            <w:tcW w:w="7088" w:type="dxa"/>
          </w:tcPr>
          <w:p w14:paraId="7637E0B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58B44C2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0C11095A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4BEDBE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469A915F" w14:textId="77777777" w:rsidTr="00FB2759">
        <w:tc>
          <w:tcPr>
            <w:tcW w:w="7088" w:type="dxa"/>
          </w:tcPr>
          <w:p w14:paraId="67F2AF4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643B3ABD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17E12ADC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68DC34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4B07BAEF" w14:textId="77777777" w:rsidTr="00FB2759">
        <w:tc>
          <w:tcPr>
            <w:tcW w:w="7088" w:type="dxa"/>
          </w:tcPr>
          <w:p w14:paraId="32C7B4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2EFBEE07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5B2B5E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35E06575" w14:textId="77777777" w:rsidTr="00FB2759">
        <w:tc>
          <w:tcPr>
            <w:tcW w:w="7088" w:type="dxa"/>
          </w:tcPr>
          <w:p w14:paraId="029B501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42867A7D" w:rsidR="00FB2759" w:rsidRPr="00CC513C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1559" w:type="dxa"/>
          </w:tcPr>
          <w:p w14:paraId="051D8AF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5969409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594F6B34" w14:textId="77777777" w:rsidTr="00FB2759">
        <w:tc>
          <w:tcPr>
            <w:tcW w:w="7088" w:type="dxa"/>
          </w:tcPr>
          <w:p w14:paraId="7CA109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54A7BC62" w:rsidR="00FB2759" w:rsidRPr="00CC513C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1559" w:type="dxa"/>
          </w:tcPr>
          <w:p w14:paraId="6373E3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FE257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56B07B18" w14:textId="77777777" w:rsidTr="00FB2759">
        <w:tc>
          <w:tcPr>
            <w:tcW w:w="7088" w:type="dxa"/>
          </w:tcPr>
          <w:p w14:paraId="56D07CF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013479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EAEE5B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</w:tr>
      <w:tr w:rsidR="00FB2759" w:rsidRPr="00CC513C" w14:paraId="3FA90A92" w14:textId="77777777" w:rsidTr="00FB2759">
        <w:tc>
          <w:tcPr>
            <w:tcW w:w="7088" w:type="dxa"/>
          </w:tcPr>
          <w:p w14:paraId="4B6F36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FEFD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148C4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</w:tr>
      <w:tr w:rsidR="00FB2759" w:rsidRPr="00CC513C" w14:paraId="6586242A" w14:textId="77777777" w:rsidTr="00FB2759">
        <w:tc>
          <w:tcPr>
            <w:tcW w:w="7088" w:type="dxa"/>
          </w:tcPr>
          <w:p w14:paraId="530769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1587E4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466D5A1" w14:textId="77777777" w:rsidTr="00FB2759">
        <w:tc>
          <w:tcPr>
            <w:tcW w:w="7088" w:type="dxa"/>
          </w:tcPr>
          <w:p w14:paraId="66264DC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C51F6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94AC676" w14:textId="77777777" w:rsidTr="00FB2759">
        <w:tc>
          <w:tcPr>
            <w:tcW w:w="7088" w:type="dxa"/>
          </w:tcPr>
          <w:p w14:paraId="481E38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75FE3C9B" w14:textId="77777777" w:rsidTr="00FB2759">
        <w:tc>
          <w:tcPr>
            <w:tcW w:w="7088" w:type="dxa"/>
          </w:tcPr>
          <w:p w14:paraId="44AC9726" w14:textId="77777777" w:rsidR="00FB2759" w:rsidRPr="00CC513C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1111D10D" w14:textId="77777777" w:rsidTr="00FB2759">
        <w:tc>
          <w:tcPr>
            <w:tcW w:w="7088" w:type="dxa"/>
          </w:tcPr>
          <w:p w14:paraId="3567ED1D" w14:textId="77777777" w:rsidR="00FB2759" w:rsidRPr="00CC513C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468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3E1ADE2B" w14:textId="77777777" w:rsidTr="00FB2759">
        <w:tc>
          <w:tcPr>
            <w:tcW w:w="7088" w:type="dxa"/>
          </w:tcPr>
          <w:p w14:paraId="738D99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</w:t>
            </w:r>
            <w:r w:rsidRPr="00CC513C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3A541D34" w14:textId="77777777" w:rsidTr="00FB2759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FB2759" w:rsidRPr="00CC513C" w14:paraId="6DD8A925" w14:textId="77777777" w:rsidTr="00FB2759">
              <w:tc>
                <w:tcPr>
                  <w:tcW w:w="7088" w:type="dxa"/>
                </w:tcPr>
                <w:p w14:paraId="27C9E001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06A34BAD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419ADFFF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6D9023A8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91600</w:t>
                  </w:r>
                  <w:r w:rsidRPr="00CC513C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CC513C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4DB4E50F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2FC44233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72C5886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1B4CD6C9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2BDDDF4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CAD9B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</w:t>
            </w:r>
            <w:r w:rsidRPr="00CC513C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690107F7" w14:textId="77777777" w:rsidTr="00FB2759">
        <w:tc>
          <w:tcPr>
            <w:tcW w:w="7088" w:type="dxa"/>
          </w:tcPr>
          <w:p w14:paraId="47F127F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77787380" w14:textId="77777777" w:rsidTr="00FB2759">
        <w:tc>
          <w:tcPr>
            <w:tcW w:w="7088" w:type="dxa"/>
          </w:tcPr>
          <w:p w14:paraId="679B735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01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B73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10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</w:t>
            </w:r>
          </w:p>
        </w:tc>
      </w:tr>
      <w:tr w:rsidR="00FB2759" w:rsidRPr="00CC513C" w14:paraId="5034D589" w14:textId="77777777" w:rsidTr="00FB2759">
        <w:tc>
          <w:tcPr>
            <w:tcW w:w="7088" w:type="dxa"/>
          </w:tcPr>
          <w:p w14:paraId="62F3F4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84BA5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E69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49034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748B21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189611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1</w:t>
            </w:r>
          </w:p>
        </w:tc>
      </w:tr>
      <w:tr w:rsidR="00FB2759" w:rsidRPr="00CC513C" w14:paraId="3F983375" w14:textId="77777777" w:rsidTr="00FB2759">
        <w:tc>
          <w:tcPr>
            <w:tcW w:w="7088" w:type="dxa"/>
          </w:tcPr>
          <w:p w14:paraId="15F0C53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</w:t>
            </w:r>
            <w:r w:rsidRPr="00CC513C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52CD2BC9" w14:textId="77777777" w:rsidTr="00FB2759">
        <w:tc>
          <w:tcPr>
            <w:tcW w:w="7088" w:type="dxa"/>
          </w:tcPr>
          <w:p w14:paraId="4CFAEFA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4B725ED0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CC513C" w14:paraId="152305A5" w14:textId="77777777" w:rsidTr="00FB2759">
        <w:tc>
          <w:tcPr>
            <w:tcW w:w="7088" w:type="dxa"/>
          </w:tcPr>
          <w:p w14:paraId="24159C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3B19F6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00D8ABB" w14:textId="77777777" w:rsidTr="00FB2759">
        <w:tc>
          <w:tcPr>
            <w:tcW w:w="7088" w:type="dxa"/>
          </w:tcPr>
          <w:p w14:paraId="7B9C49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CDEA8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6FDC04E" w14:textId="77777777" w:rsidTr="00FB2759">
        <w:tc>
          <w:tcPr>
            <w:tcW w:w="7088" w:type="dxa"/>
          </w:tcPr>
          <w:p w14:paraId="329017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61B822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3EAE4B0" w14:textId="77777777" w:rsidTr="00FB2759">
        <w:tc>
          <w:tcPr>
            <w:tcW w:w="7088" w:type="dxa"/>
          </w:tcPr>
          <w:p w14:paraId="2FC762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45B88F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8DB3879" w14:textId="77777777" w:rsidTr="00FB2759">
        <w:tc>
          <w:tcPr>
            <w:tcW w:w="7088" w:type="dxa"/>
          </w:tcPr>
          <w:p w14:paraId="455411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7C7E390" w14:textId="77777777" w:rsidTr="00FB2759">
        <w:tc>
          <w:tcPr>
            <w:tcW w:w="7088" w:type="dxa"/>
          </w:tcPr>
          <w:p w14:paraId="2D123D9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A2F9553" w14:textId="77777777" w:rsidTr="00FB2759">
        <w:tc>
          <w:tcPr>
            <w:tcW w:w="7088" w:type="dxa"/>
          </w:tcPr>
          <w:p w14:paraId="7A71F2A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027816A2" w:rsidR="00FB2759" w:rsidRPr="00CC513C" w:rsidRDefault="005044E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62,4</w:t>
            </w:r>
          </w:p>
        </w:tc>
        <w:tc>
          <w:tcPr>
            <w:tcW w:w="1559" w:type="dxa"/>
          </w:tcPr>
          <w:p w14:paraId="4C532CDE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DED0D9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3B1618DD" w14:textId="77777777" w:rsidTr="00FB2759">
        <w:tc>
          <w:tcPr>
            <w:tcW w:w="7088" w:type="dxa"/>
          </w:tcPr>
          <w:p w14:paraId="0E807CD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6337B4F0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,4</w:t>
            </w:r>
          </w:p>
        </w:tc>
        <w:tc>
          <w:tcPr>
            <w:tcW w:w="1559" w:type="dxa"/>
          </w:tcPr>
          <w:p w14:paraId="20F2C2C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C27B9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29720545" w14:textId="77777777" w:rsidTr="00FB2759">
        <w:tc>
          <w:tcPr>
            <w:tcW w:w="7088" w:type="dxa"/>
          </w:tcPr>
          <w:p w14:paraId="59C4B1D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</w:t>
            </w:r>
            <w:r w:rsidRPr="00CC513C">
              <w:rPr>
                <w:i/>
                <w:sz w:val="22"/>
                <w:szCs w:val="22"/>
                <w:lang w:val="en-US"/>
              </w:rPr>
              <w:t>10</w:t>
            </w:r>
            <w:r w:rsidRPr="00CC513C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65648109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,4</w:t>
            </w:r>
          </w:p>
        </w:tc>
        <w:tc>
          <w:tcPr>
            <w:tcW w:w="1559" w:type="dxa"/>
          </w:tcPr>
          <w:p w14:paraId="3CE5E8D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5B2159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1DD08079" w14:textId="77777777" w:rsidTr="00FB2759">
        <w:tc>
          <w:tcPr>
            <w:tcW w:w="7088" w:type="dxa"/>
          </w:tcPr>
          <w:p w14:paraId="1640F625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</w:t>
            </w:r>
            <w:r w:rsidRPr="00CC513C">
              <w:rPr>
                <w:i/>
                <w:sz w:val="22"/>
                <w:szCs w:val="22"/>
                <w:lang w:val="en-US"/>
              </w:rPr>
              <w:t>10</w:t>
            </w:r>
            <w:r w:rsidRPr="00CC513C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53C3BCF4" w:rsidR="00FB2759" w:rsidRPr="00CC513C" w:rsidRDefault="003738F2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,40</w:t>
            </w:r>
          </w:p>
        </w:tc>
        <w:tc>
          <w:tcPr>
            <w:tcW w:w="1559" w:type="dxa"/>
          </w:tcPr>
          <w:p w14:paraId="0B8C9F6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CCBB4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B10AFB" w:rsidRPr="00CC513C" w14:paraId="7961327A" w14:textId="77777777" w:rsidTr="00FB2759">
        <w:tc>
          <w:tcPr>
            <w:tcW w:w="7088" w:type="dxa"/>
          </w:tcPr>
          <w:p w14:paraId="784AC61A" w14:textId="77029171" w:rsidR="00B10AFB" w:rsidRPr="00CC513C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79EC4E2" w14:textId="68597FC6" w:rsidR="00B10AFB" w:rsidRPr="00CC513C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0F4129A" w14:textId="0E78DBAD" w:rsidR="00B10AFB" w:rsidRPr="00CC513C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E7A8B7E" w14:textId="3F0DA113" w:rsidR="00B10AFB" w:rsidRPr="00B10AFB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002</w:t>
            </w:r>
            <w:r>
              <w:rPr>
                <w:i/>
                <w:sz w:val="22"/>
                <w:szCs w:val="22"/>
                <w:lang w:val="en-US"/>
              </w:rPr>
              <w:t>S</w:t>
            </w:r>
            <w:r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851" w:type="dxa"/>
          </w:tcPr>
          <w:p w14:paraId="7E4629AD" w14:textId="38D562E7" w:rsidR="00B10AFB" w:rsidRPr="00CC513C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4B9C7EF" w14:textId="6F8FAC96" w:rsidR="00B10AFB" w:rsidRDefault="00B10AFB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4637FFDA" w14:textId="5C07CCC8" w:rsidR="00B10AFB" w:rsidRPr="00CC513C" w:rsidRDefault="00B10AFB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D5F3AD7" w14:textId="42C868C6" w:rsidR="00B10AFB" w:rsidRPr="00CC513C" w:rsidRDefault="00B10AFB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B2759" w:rsidRPr="00CC513C" w14:paraId="13E99B1C" w14:textId="77777777" w:rsidTr="00FB2759">
        <w:tc>
          <w:tcPr>
            <w:tcW w:w="7088" w:type="dxa"/>
          </w:tcPr>
          <w:p w14:paraId="62DD67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1065534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A38E65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58,0</w:t>
            </w:r>
          </w:p>
        </w:tc>
      </w:tr>
      <w:tr w:rsidR="00FB2759" w:rsidRPr="00CC513C" w14:paraId="3B3C81AB" w14:textId="77777777" w:rsidTr="00FB2759">
        <w:tc>
          <w:tcPr>
            <w:tcW w:w="7088" w:type="dxa"/>
          </w:tcPr>
          <w:p w14:paraId="03F02C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7034705D" w:rsidR="00FB2759" w:rsidRPr="00CC513C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  <w:tc>
          <w:tcPr>
            <w:tcW w:w="1559" w:type="dxa"/>
          </w:tcPr>
          <w:p w14:paraId="07243B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13F864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2,3</w:t>
            </w:r>
          </w:p>
        </w:tc>
      </w:tr>
      <w:tr w:rsidR="00FB2759" w:rsidRPr="00CC513C" w14:paraId="252EE682" w14:textId="77777777" w:rsidTr="00FB2759">
        <w:tc>
          <w:tcPr>
            <w:tcW w:w="7088" w:type="dxa"/>
          </w:tcPr>
          <w:p w14:paraId="1B4758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3D65C84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04C218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</w:tr>
      <w:tr w:rsidR="00FB2759" w:rsidRPr="00CC513C" w14:paraId="6EA2FC54" w14:textId="77777777" w:rsidTr="00FB2759">
        <w:tc>
          <w:tcPr>
            <w:tcW w:w="7088" w:type="dxa"/>
          </w:tcPr>
          <w:p w14:paraId="134DE0D2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6E52804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E0FC91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FB2759" w:rsidRPr="00CC513C" w14:paraId="32C86514" w14:textId="77777777" w:rsidTr="00FB2759">
        <w:tc>
          <w:tcPr>
            <w:tcW w:w="7088" w:type="dxa"/>
          </w:tcPr>
          <w:p w14:paraId="7DB7158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AD8A56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344E16A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1AEFAFFE" w14:textId="77777777" w:rsidTr="00FB2759">
        <w:tc>
          <w:tcPr>
            <w:tcW w:w="7088" w:type="dxa"/>
          </w:tcPr>
          <w:p w14:paraId="4CDA8A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EF8B5F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669911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4151045A" w14:textId="77777777" w:rsidTr="00FB2759">
        <w:tc>
          <w:tcPr>
            <w:tcW w:w="7088" w:type="dxa"/>
          </w:tcPr>
          <w:p w14:paraId="783F63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1E3FEE6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AA4CCD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5EE22782" w14:textId="77777777" w:rsidTr="00FB2759">
        <w:tc>
          <w:tcPr>
            <w:tcW w:w="7088" w:type="dxa"/>
          </w:tcPr>
          <w:p w14:paraId="5C20CD2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899650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7FC5B5F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716C5E55" w14:textId="77777777" w:rsidTr="00FB2759">
        <w:tc>
          <w:tcPr>
            <w:tcW w:w="7088" w:type="dxa"/>
          </w:tcPr>
          <w:p w14:paraId="2512865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CC513C" w14:paraId="1D75DC36" w14:textId="77777777" w:rsidTr="00FB2759">
        <w:tc>
          <w:tcPr>
            <w:tcW w:w="7088" w:type="dxa"/>
          </w:tcPr>
          <w:p w14:paraId="656BE44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CC513C" w14:paraId="73682097" w14:textId="77777777" w:rsidTr="00FB2759">
        <w:tc>
          <w:tcPr>
            <w:tcW w:w="7088" w:type="dxa"/>
          </w:tcPr>
          <w:p w14:paraId="4D8DBB8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CC513C" w14:paraId="492B7981" w14:textId="77777777" w:rsidTr="00FB2759">
        <w:tc>
          <w:tcPr>
            <w:tcW w:w="7088" w:type="dxa"/>
          </w:tcPr>
          <w:p w14:paraId="7CB726F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6F402551" w14:textId="77777777" w:rsidTr="00FB2759">
        <w:tc>
          <w:tcPr>
            <w:tcW w:w="7088" w:type="dxa"/>
          </w:tcPr>
          <w:p w14:paraId="23E135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7008A461" w14:textId="77777777" w:rsidTr="00FB2759">
        <w:tc>
          <w:tcPr>
            <w:tcW w:w="7088" w:type="dxa"/>
          </w:tcPr>
          <w:p w14:paraId="0AE48AD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CC513C" w14:paraId="46140C51" w14:textId="77777777" w:rsidTr="00FB2759">
        <w:tc>
          <w:tcPr>
            <w:tcW w:w="7088" w:type="dxa"/>
          </w:tcPr>
          <w:p w14:paraId="16970C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168D619D" w14:textId="77777777" w:rsidTr="00FB2759">
        <w:tc>
          <w:tcPr>
            <w:tcW w:w="7088" w:type="dxa"/>
          </w:tcPr>
          <w:p w14:paraId="0A2964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2743350A" w14:textId="77777777" w:rsidTr="00FB2759">
        <w:tc>
          <w:tcPr>
            <w:tcW w:w="7088" w:type="dxa"/>
          </w:tcPr>
          <w:p w14:paraId="48E66F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0389B749" w14:textId="77777777" w:rsidTr="00FB2759">
        <w:tc>
          <w:tcPr>
            <w:tcW w:w="7088" w:type="dxa"/>
          </w:tcPr>
          <w:p w14:paraId="585699B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EF5B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9</w:t>
            </w:r>
          </w:p>
        </w:tc>
      </w:tr>
      <w:tr w:rsidR="00FB2759" w:rsidRPr="00CC513C" w14:paraId="4557327C" w14:textId="77777777" w:rsidTr="00FB2759">
        <w:tc>
          <w:tcPr>
            <w:tcW w:w="7088" w:type="dxa"/>
          </w:tcPr>
          <w:p w14:paraId="554922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</w:t>
            </w:r>
          </w:p>
        </w:tc>
      </w:tr>
    </w:tbl>
    <w:p w14:paraId="3D389B6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366692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109B26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5</w:t>
      </w:r>
    </w:p>
    <w:p w14:paraId="5C0DD83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1A2C4B5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052F32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794772B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4507C16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421F6079" w14:textId="77777777" w:rsidR="005A3CC7" w:rsidRPr="00CC513C" w:rsidRDefault="005A3CC7" w:rsidP="005A3CC7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CC513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C513C">
        <w:rPr>
          <w:sz w:val="22"/>
          <w:szCs w:val="22"/>
        </w:rPr>
        <w:t>.</w:t>
      </w:r>
      <w:r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>
        <w:rPr>
          <w:sz w:val="22"/>
          <w:szCs w:val="22"/>
        </w:rPr>
        <w:t>8/1</w:t>
      </w:r>
    </w:p>
    <w:p w14:paraId="67E231A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6B987A5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539B0452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7D01A30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42D7B98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68F456D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00B35850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4F9401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CC513C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CC513C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3 ГОД И ПЛАНОВЫЙ ПЕРИОД 2024 и 2025 ГОДОВ</w:t>
      </w:r>
    </w:p>
    <w:p w14:paraId="606678B9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CC513C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r w:rsidRPr="00CC513C">
        <w:rPr>
          <w:rFonts w:ascii="Arial" w:hAnsi="Arial" w:cs="Arial"/>
          <w:sz w:val="22"/>
          <w:szCs w:val="22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CC513C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CC513C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47B15480" w:rsidR="00FB2759" w:rsidRPr="00CC513C" w:rsidRDefault="00EE74B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03DD6EF0" w:rsidR="00FB2759" w:rsidRPr="00CC513C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65A672B2" w:rsidR="00FB2759" w:rsidRPr="00CC513C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43,8</w:t>
            </w:r>
          </w:p>
        </w:tc>
      </w:tr>
      <w:tr w:rsidR="00FB2759" w:rsidRPr="00CC513C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62D8B29F" w:rsidR="00FB2759" w:rsidRPr="00CC513C" w:rsidRDefault="00AA54FB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5F91566C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744A3ED4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FB2759" w:rsidRPr="00CC513C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</w:tr>
      <w:tr w:rsidR="00FB2759" w:rsidRPr="00CC513C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</w:tr>
      <w:tr w:rsidR="00FB2759" w:rsidRPr="00CC513C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</w:tr>
      <w:tr w:rsidR="00FB2759" w:rsidRPr="00CC513C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</w:tr>
      <w:tr w:rsidR="00FB2759" w:rsidRPr="00CC513C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</w:tr>
      <w:tr w:rsidR="00FB2759" w:rsidRPr="00CC513C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</w:tr>
      <w:tr w:rsidR="00FB2759" w:rsidRPr="00CC513C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30F22D1E" w:rsidR="00FB2759" w:rsidRPr="00CC513C" w:rsidRDefault="00AA54F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56D3852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691CF37B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AA54FB" w:rsidRPr="00CC513C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603B5E26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3083D60E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428789A9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AA54FB" w:rsidRPr="00CC513C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3B18C3FA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63D27ABE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65BC0370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AA54FB" w:rsidRPr="00CC513C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213F1E5A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49FC5CBA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10F4ED3B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AA54FB" w:rsidRPr="00CC513C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6DFAF5AD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1CF959F9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25E7DEE5" w:rsidR="00AA54FB" w:rsidRPr="00CC513C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5F869BFE" w:rsidR="00FB2759" w:rsidRPr="00CC513C" w:rsidRDefault="00AA54F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5290604D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51298176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41,2</w:t>
            </w:r>
          </w:p>
        </w:tc>
      </w:tr>
      <w:tr w:rsidR="00FB2759" w:rsidRPr="00CC513C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63CFD7A2" w:rsidR="00FB2759" w:rsidRPr="00CC513C" w:rsidRDefault="00AA54F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79EB087E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30</w:t>
            </w:r>
            <w:r w:rsidR="00341CCB" w:rsidRPr="00CC513C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1489272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41,2</w:t>
            </w:r>
          </w:p>
        </w:tc>
      </w:tr>
      <w:tr w:rsidR="00FB2759" w:rsidRPr="00CC513C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2323CE1A" w:rsidR="00FB2759" w:rsidRPr="00CC513C" w:rsidRDefault="00AA54F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61FAEAAF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599C66FE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36,2</w:t>
            </w:r>
          </w:p>
        </w:tc>
      </w:tr>
      <w:tr w:rsidR="00FB2759" w:rsidRPr="00CC513C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14DAF988" w:rsidR="00FB2759" w:rsidRPr="00CC513C" w:rsidRDefault="00AA54F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13FD96EE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74BC7DC4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36,2</w:t>
            </w:r>
          </w:p>
        </w:tc>
      </w:tr>
      <w:tr w:rsidR="00FB2759" w:rsidRPr="00CC513C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71708D95" w:rsidR="00FB2759" w:rsidRPr="00CC513C" w:rsidRDefault="006F0C31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05,0</w:t>
            </w:r>
          </w:p>
        </w:tc>
      </w:tr>
      <w:tr w:rsidR="00FB2759" w:rsidRPr="00CC513C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123312AC" w:rsidR="00FB2759" w:rsidRPr="00CC513C" w:rsidRDefault="006F0C31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05,0</w:t>
            </w:r>
          </w:p>
        </w:tc>
      </w:tr>
      <w:tr w:rsidR="00FB2759" w:rsidRPr="00CC513C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несоциальные выплаты</w:t>
            </w:r>
            <w:r w:rsidRPr="00CC513C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6A4581E2" w:rsidR="00FB2759" w:rsidRPr="00CC513C" w:rsidRDefault="00AA54F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</w:tr>
      <w:tr w:rsidR="00FB2759" w:rsidRPr="00CC513C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352939BF" w:rsidR="00FB2759" w:rsidRPr="00CC513C" w:rsidRDefault="00AA54F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</w:tr>
      <w:tr w:rsidR="00FB2759" w:rsidRPr="00CC513C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15FF8442" w:rsidR="00FB2759" w:rsidRPr="00CC513C" w:rsidRDefault="00AE0DD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06F16032" w:rsidR="00FB2759" w:rsidRPr="00CC513C" w:rsidRDefault="00AE0DD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6C76B8B5" w:rsidR="00FB2759" w:rsidRPr="00CC513C" w:rsidRDefault="00AE0DD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13D3CDCE" w:rsidR="00FB2759" w:rsidRPr="00CC513C" w:rsidRDefault="00AE0DD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7E9A7F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571DCE19" w:rsidR="00FB2759" w:rsidRPr="00CC513C" w:rsidRDefault="00AE0DD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8,0</w:t>
            </w:r>
          </w:p>
        </w:tc>
      </w:tr>
      <w:tr w:rsidR="00FB2759" w:rsidRPr="00CC513C" w14:paraId="21BCA47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25A485CB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FB2759" w:rsidRPr="00CC513C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5262664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7602AD2A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  <w:r w:rsidR="00FB2759" w:rsidRPr="00CC513C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39802C58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6E016F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09FDDF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70266B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B6AFC79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2317BA83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5B265D5E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B2759" w:rsidRPr="00CC513C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8,0</w:t>
            </w:r>
          </w:p>
        </w:tc>
      </w:tr>
      <w:tr w:rsidR="00FB2759" w:rsidRPr="00CC513C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241BE71B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B2759"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0,0</w:t>
            </w:r>
          </w:p>
        </w:tc>
      </w:tr>
      <w:tr w:rsidR="00FB2759" w:rsidRPr="00CC513C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,0</w:t>
            </w:r>
          </w:p>
        </w:tc>
      </w:tr>
      <w:tr w:rsidR="00FB2759" w:rsidRPr="00CC513C" w14:paraId="55203C8D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44DC686B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439E4585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0E284F33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0C90203E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32277A6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607CCE23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273A0A72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</w:tr>
      <w:tr w:rsidR="00FB2759" w:rsidRPr="00CC513C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</w:tr>
      <w:tr w:rsidR="00FB2759" w:rsidRPr="00CC513C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00707820" w:rsidR="00FB2759" w:rsidRPr="00CC513C" w:rsidRDefault="0049375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>29</w:t>
            </w:r>
            <w:r w:rsidRPr="00CC51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</w:tr>
      <w:tr w:rsidR="00FB2759" w:rsidRPr="00CC513C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</w:tr>
      <w:tr w:rsidR="00FB2759" w:rsidRPr="00CC513C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</w:tr>
      <w:tr w:rsidR="00FB2759" w:rsidRPr="00CC513C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CC513C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513C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33FCF9B6" w:rsidR="00FB2759" w:rsidRPr="00CC513C" w:rsidRDefault="0069228C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4,8</w:t>
            </w:r>
          </w:p>
        </w:tc>
      </w:tr>
      <w:tr w:rsidR="00FB2759" w:rsidRPr="00CC513C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14BA9530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4,8</w:t>
            </w:r>
          </w:p>
        </w:tc>
      </w:tr>
      <w:tr w:rsidR="00FB2759" w:rsidRPr="00CC513C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13310BE8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4,0</w:t>
            </w:r>
          </w:p>
        </w:tc>
      </w:tr>
      <w:tr w:rsidR="00FB2759" w:rsidRPr="00CC513C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3DAAD021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8</w:t>
            </w:r>
          </w:p>
        </w:tc>
      </w:tr>
      <w:tr w:rsidR="00FB2759" w:rsidRPr="00CC513C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7F7AEE8C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677857CD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25FEE339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59A4C15A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7A85156D" w:rsidR="00FB2759" w:rsidRPr="00CC513C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69B0F580" w:rsidR="00FB2759" w:rsidRPr="00CC513C" w:rsidRDefault="0028015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CC513C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44EFAB51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CC513C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513C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742B76D1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комплекс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0EA90BE0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BFD2B8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5266B70C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4E4A84AD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31A903E9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21CA2815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</w:tr>
      <w:tr w:rsidR="00FB2759" w:rsidRPr="00CC513C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46EE51C8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</w:tr>
      <w:tr w:rsidR="00FB2759" w:rsidRPr="00CC513C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3014315E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356969D2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4C760007" w:rsidR="00FB2759" w:rsidRPr="00CC513C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31411C78" w:rsidR="00FB2759" w:rsidRPr="00CC513C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7,2</w:t>
            </w:r>
          </w:p>
        </w:tc>
      </w:tr>
      <w:tr w:rsidR="00FB2759" w:rsidRPr="00CC513C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7F235372" w:rsidR="00FB2759" w:rsidRPr="00CC513C" w:rsidRDefault="0028015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607DC0FA" w:rsidR="00FB2759" w:rsidRPr="00CC513C" w:rsidRDefault="00EE74B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5882A2DE" w:rsidR="00FB2759" w:rsidRPr="00CC513C" w:rsidRDefault="00EE74B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5,0</w:t>
            </w:r>
          </w:p>
        </w:tc>
      </w:tr>
      <w:tr w:rsidR="00FB2759" w:rsidRPr="00CC513C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273865B9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3CDE91E2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5CEDBA4A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B2759" w:rsidRPr="00CC513C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4D5672C8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4126AD93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26416F6B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B2759" w:rsidRPr="00CC513C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0C349DFE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24CD5116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75CDA9C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FB2759" w:rsidRPr="00CC513C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175081ED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4D75D2DE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598E11C5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B2759" w:rsidRPr="00CC513C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694CEDB9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526F21BE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6977601" w:rsidR="00FB2759" w:rsidRPr="00CC513C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F007E" w:rsidRPr="00CC513C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51E309D0" w:rsidR="00FF007E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FF007E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F007E" w:rsidRPr="00CC513C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75E17F34" w:rsidR="00FF007E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FF007E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F007E" w:rsidRPr="00CC513C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0646D6CE" w:rsidR="00FF007E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FF007E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0</w:t>
            </w:r>
          </w:p>
        </w:tc>
      </w:tr>
      <w:tr w:rsidR="00FB2759" w:rsidRPr="00CC513C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356924BE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FF007E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00FF49AB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FF007E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4EBFC9BD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FF007E"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5520B12B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82,2</w:t>
            </w:r>
          </w:p>
        </w:tc>
      </w:tr>
      <w:tr w:rsidR="00FB2759" w:rsidRPr="00CC513C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5AFDE1D3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52,2</w:t>
            </w:r>
          </w:p>
        </w:tc>
      </w:tr>
      <w:tr w:rsidR="00FB2759" w:rsidRPr="00CC513C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2,2</w:t>
            </w:r>
          </w:p>
        </w:tc>
      </w:tr>
      <w:tr w:rsidR="00FB2759" w:rsidRPr="00CC513C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</w:tr>
      <w:tr w:rsidR="00FB2759" w:rsidRPr="00CC513C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</w:tr>
      <w:tr w:rsidR="00FB2759" w:rsidRPr="00CC513C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CC513C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6B48EE0B" w:rsidR="00FB2759" w:rsidRPr="00CC513C" w:rsidRDefault="00AA417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CC513C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2E576B12" w:rsidR="00FB2759" w:rsidRPr="00CC513C" w:rsidRDefault="002F668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</w:tr>
      <w:tr w:rsidR="00FB2759" w:rsidRPr="00CC513C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90F8F8D" w:rsidR="00FB2759" w:rsidRPr="00CC513C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14E35167" w:rsidR="00FB2759" w:rsidRPr="00CC513C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22066D1B" w:rsidR="00FB2759" w:rsidRPr="00CC513C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25CB3A96" w:rsidR="00FB2759" w:rsidRPr="00CC513C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0CDDB1E3" w:rsidR="00FB2759" w:rsidRPr="00CC513C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7C57E443" w:rsidR="00FB2759" w:rsidRPr="00CC513C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1AA08BC3" w:rsidR="00FB2759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050EB1" w:rsidRPr="00CC513C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00C5A048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050EB1" w:rsidRPr="00CC513C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4F473B64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050EB1" w:rsidRPr="00CC513C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6F20036C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59FE228A" w:rsidR="00FB2759" w:rsidRPr="00CC513C" w:rsidRDefault="00EE74B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</w:t>
            </w:r>
            <w:r w:rsidR="00FB2759" w:rsidRPr="00CC513C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61391C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1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D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ABA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4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25827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7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715EC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2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64BC37D" w14:textId="314632C7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</w:t>
            </w:r>
            <w:r w:rsidR="00FB2759" w:rsidRPr="00CC513C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1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2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A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754D0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F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9552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3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FD15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A04B0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7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9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F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44C" w14:textId="4FB79924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>91</w:t>
            </w:r>
            <w:r w:rsidR="00FB2759" w:rsidRPr="00CC513C">
              <w:rPr>
                <w:sz w:val="22"/>
                <w:szCs w:val="22"/>
              </w:rPr>
              <w:t>001</w:t>
            </w:r>
            <w:r w:rsidR="00FB2759" w:rsidRPr="00CC513C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C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F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E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  <w:lang w:val="en-US"/>
              </w:rPr>
              <w:t>1478</w:t>
            </w:r>
            <w:r w:rsidRPr="00CC513C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1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5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4D269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A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 работ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1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D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F1E" w14:textId="71C73D08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</w:t>
            </w:r>
            <w:r w:rsidR="00FB2759" w:rsidRPr="00CC513C">
              <w:rPr>
                <w:sz w:val="22"/>
                <w:szCs w:val="22"/>
              </w:rPr>
              <w:t>001</w:t>
            </w:r>
            <w:r w:rsidR="00FB2759" w:rsidRPr="00CC513C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E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2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2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4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62A1B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0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A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E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44D" w14:textId="76A604FE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</w:t>
            </w:r>
            <w:r w:rsidR="00FB2759" w:rsidRPr="00CC513C">
              <w:rPr>
                <w:sz w:val="22"/>
                <w:szCs w:val="22"/>
              </w:rPr>
              <w:t>001</w:t>
            </w:r>
            <w:r w:rsidR="00FB2759" w:rsidRPr="00CC513C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2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A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D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A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24907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9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2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E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168" w14:textId="7F763428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</w:t>
            </w:r>
            <w:r w:rsidR="00FB2759" w:rsidRPr="00CC513C">
              <w:rPr>
                <w:sz w:val="22"/>
                <w:szCs w:val="22"/>
              </w:rPr>
              <w:t>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1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1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8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6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F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2B7CF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7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7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2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2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0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A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D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2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A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6C04A3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5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3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3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2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3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5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2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3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2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F4A37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9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3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4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1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D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3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2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625D7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0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A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E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6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C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B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E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D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F1CA4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3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C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5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1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D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1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D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F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9B64F2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0AF5F907" w:rsidR="00FB2759" w:rsidRPr="00CC513C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5A40CBFB" w:rsidR="00FB2759" w:rsidRPr="00CC513C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2746F00" w:rsidR="00FB2759" w:rsidRPr="00CC513C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3C3BECC2" w:rsidR="00FB2759" w:rsidRPr="00CC513C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48C1580D" w:rsidR="00FB2759" w:rsidRPr="00CC513C" w:rsidRDefault="00FB2759" w:rsidP="009B64F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</w:t>
            </w:r>
            <w:r w:rsidR="009B64F2">
              <w:rPr>
                <w:sz w:val="22"/>
                <w:szCs w:val="22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,1</w:t>
            </w:r>
          </w:p>
        </w:tc>
      </w:tr>
      <w:tr w:rsidR="00FB2759" w:rsidRPr="00CC513C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EB8C9AD" w:rsidR="00FB2759" w:rsidRPr="00CC513C" w:rsidRDefault="00AA417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CC513C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478B9375" w:rsidR="00FB2759" w:rsidRPr="00CC513C" w:rsidRDefault="00AA417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62734AA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314D4C88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5C6D2373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3063BC4B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67023AF1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10AA5EC1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AA4179" w:rsidRPr="00CC513C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296A1C79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F7DC5">
              <w:rPr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AA4179" w:rsidRPr="00CC513C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7E55AEFA" w:rsidR="00FB2759" w:rsidRPr="00CC513C" w:rsidRDefault="00AA417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6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0F8729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C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C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3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8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1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C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B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F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A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10C891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6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E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6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E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2</w:t>
            </w:r>
            <w:r w:rsidRPr="00CC513C">
              <w:rPr>
                <w:i/>
                <w:sz w:val="22"/>
                <w:szCs w:val="22"/>
                <w:lang w:val="en-US"/>
              </w:rPr>
              <w:t>S</w:t>
            </w:r>
            <w:r w:rsidRPr="00CC513C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D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B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4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6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32B619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7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C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C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A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0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2</w:t>
            </w:r>
            <w:r w:rsidRPr="00CC513C">
              <w:rPr>
                <w:i/>
                <w:sz w:val="22"/>
                <w:szCs w:val="22"/>
                <w:lang w:val="en-US"/>
              </w:rPr>
              <w:t>S</w:t>
            </w:r>
            <w:r w:rsidRPr="00CC513C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D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6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E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C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26725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9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5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9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6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5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2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F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7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14C32E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0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6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9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6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5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7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F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2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3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5245E0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E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2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6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8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C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9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8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A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0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6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97B6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7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6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2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7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B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0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D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E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3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C2B71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C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1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9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4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6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C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5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4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8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2F59F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F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7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E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6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A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E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B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7B10C9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C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B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1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2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0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9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B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5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6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58A2C23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E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7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7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2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2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9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7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58,0</w:t>
            </w:r>
          </w:p>
        </w:tc>
      </w:tr>
      <w:tr w:rsidR="00FB2759" w:rsidRPr="00CC513C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77777777" w:rsidR="00FB2759" w:rsidRPr="00CC513C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77777777" w:rsidR="00FB2759" w:rsidRPr="00CC513C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77777777" w:rsidR="00FB2759" w:rsidRPr="00CC513C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58,0</w:t>
            </w:r>
          </w:p>
        </w:tc>
      </w:tr>
      <w:tr w:rsidR="00FB2759" w:rsidRPr="00CC513C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>1</w:t>
            </w:r>
            <w:r w:rsidRPr="00CC513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43,0</w:t>
            </w:r>
          </w:p>
        </w:tc>
      </w:tr>
      <w:tr w:rsidR="00FB2759" w:rsidRPr="00CC513C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5,0</w:t>
            </w:r>
          </w:p>
        </w:tc>
      </w:tr>
      <w:tr w:rsidR="00FB2759" w:rsidRPr="00CC513C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4613C9E7" w:rsidR="00FB2759" w:rsidRPr="00CC513C" w:rsidRDefault="00AA417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2,3</w:t>
            </w:r>
          </w:p>
        </w:tc>
      </w:tr>
      <w:tr w:rsidR="00FB2759" w:rsidRPr="00CC513C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5A05DC5A" w:rsidR="00FB2759" w:rsidRPr="00CC513C" w:rsidRDefault="00AA417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2,3</w:t>
            </w:r>
          </w:p>
        </w:tc>
      </w:tr>
      <w:tr w:rsidR="00FB2759" w:rsidRPr="00CC513C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5A2705EC" w:rsidR="00FB2759" w:rsidRPr="00AA4179" w:rsidRDefault="00AA417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9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8,3</w:t>
            </w:r>
          </w:p>
        </w:tc>
      </w:tr>
      <w:tr w:rsidR="00FB2759" w:rsidRPr="00CC513C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16F4F3BB" w:rsidR="00FB2759" w:rsidRPr="00AA4179" w:rsidRDefault="00AA417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33,3</w:t>
            </w:r>
          </w:p>
        </w:tc>
      </w:tr>
      <w:tr w:rsidR="00FB2759" w:rsidRPr="00CC513C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329746CB" w:rsidR="00FB2759" w:rsidRPr="00AA4179" w:rsidRDefault="00AA417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33,3</w:t>
            </w:r>
          </w:p>
        </w:tc>
      </w:tr>
      <w:tr w:rsidR="00FB2759" w:rsidRPr="00CC513C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5,0</w:t>
            </w:r>
          </w:p>
        </w:tc>
      </w:tr>
      <w:tr w:rsidR="00FB2759" w:rsidRPr="00CC513C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77777777" w:rsidR="00FB2759" w:rsidRPr="00AA4179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5,0</w:t>
            </w:r>
          </w:p>
        </w:tc>
      </w:tr>
      <w:tr w:rsidR="00FB2759" w:rsidRPr="00CC513C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FB2759" w:rsidRPr="00AA4179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3</w:t>
            </w:r>
            <w:r w:rsidR="00FB2759" w:rsidRPr="00AA41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FB2759" w:rsidRPr="00AA4179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3</w:t>
            </w:r>
            <w:r w:rsidR="00FB2759" w:rsidRPr="00AA41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FB2759" w:rsidRPr="00AA4179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3</w:t>
            </w:r>
            <w:r w:rsidR="00FB2759" w:rsidRPr="00AA41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FB2759" w:rsidRPr="00AA4179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AA4179">
              <w:rPr>
                <w:sz w:val="22"/>
                <w:szCs w:val="22"/>
              </w:rPr>
              <w:t>3</w:t>
            </w:r>
            <w:r w:rsidR="00FB2759" w:rsidRPr="00AA41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</w:tr>
      <w:tr w:rsidR="00FB2759" w:rsidRPr="00CC513C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</w:tr>
      <w:tr w:rsidR="00FB2759" w:rsidRPr="00CC513C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CC513C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CC513C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CC513C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CC513C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CC513C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CC513C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CC513C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FB2759" w:rsidRPr="00CC513C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513C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CC513C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00</w:t>
            </w:r>
          </w:p>
        </w:tc>
      </w:tr>
      <w:tr w:rsidR="00FB2759" w:rsidRPr="00CC513C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</w:tr>
      <w:tr w:rsidR="00FB2759" w:rsidRPr="00CC513C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</w:tr>
      <w:tr w:rsidR="00FB2759" w:rsidRPr="00CC513C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  <w:tr w:rsidR="00FB2759" w:rsidRPr="00CC513C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  <w:tr w:rsidR="00FB2759" w:rsidRPr="00CC513C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  <w:tr w:rsidR="00FB2759" w:rsidRPr="00013EF7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77777777" w:rsidR="00FB2759" w:rsidRPr="00013EF7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</w:tbl>
    <w:p w14:paraId="06B44ED2" w14:textId="77777777" w:rsidR="00FB2759" w:rsidRPr="00013EF7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013EF7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013EF7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042FA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A5335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7AFA5C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7802A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0AE3C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D1806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3386003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C8368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E06793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EF27BBF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82264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034E1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4D83341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F79A" w14:textId="77777777" w:rsidR="0068392B" w:rsidRDefault="0068392B" w:rsidP="00572338">
      <w:pPr>
        <w:spacing w:after="0" w:line="240" w:lineRule="auto"/>
      </w:pPr>
      <w:r>
        <w:separator/>
      </w:r>
    </w:p>
  </w:endnote>
  <w:endnote w:type="continuationSeparator" w:id="0">
    <w:p w14:paraId="36F3C3DF" w14:textId="77777777" w:rsidR="0068392B" w:rsidRDefault="0068392B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A915" w14:textId="77777777" w:rsidR="0068392B" w:rsidRDefault="0068392B" w:rsidP="00572338">
      <w:pPr>
        <w:spacing w:after="0" w:line="240" w:lineRule="auto"/>
      </w:pPr>
      <w:r>
        <w:separator/>
      </w:r>
    </w:p>
  </w:footnote>
  <w:footnote w:type="continuationSeparator" w:id="0">
    <w:p w14:paraId="322A87DD" w14:textId="77777777" w:rsidR="0068392B" w:rsidRDefault="0068392B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6118B"/>
    <w:rsid w:val="000623AF"/>
    <w:rsid w:val="00063CA8"/>
    <w:rsid w:val="000656D4"/>
    <w:rsid w:val="000664FB"/>
    <w:rsid w:val="00067218"/>
    <w:rsid w:val="000677DF"/>
    <w:rsid w:val="00070180"/>
    <w:rsid w:val="000703BB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5F61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1DC4"/>
    <w:rsid w:val="000C2572"/>
    <w:rsid w:val="000C654E"/>
    <w:rsid w:val="000D508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38A2"/>
    <w:rsid w:val="00124E6E"/>
    <w:rsid w:val="00126F00"/>
    <w:rsid w:val="00127E78"/>
    <w:rsid w:val="00131572"/>
    <w:rsid w:val="00131AC9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2CF"/>
    <w:rsid w:val="001774B5"/>
    <w:rsid w:val="001779B5"/>
    <w:rsid w:val="00181FB0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4F77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B27"/>
    <w:rsid w:val="001E5BB9"/>
    <w:rsid w:val="001E74BF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176C8"/>
    <w:rsid w:val="0022062F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AA8"/>
    <w:rsid w:val="00243E6A"/>
    <w:rsid w:val="00246C0E"/>
    <w:rsid w:val="00247996"/>
    <w:rsid w:val="00250B39"/>
    <w:rsid w:val="00263DC6"/>
    <w:rsid w:val="002659E5"/>
    <w:rsid w:val="00265B9B"/>
    <w:rsid w:val="00265FB3"/>
    <w:rsid w:val="002717D1"/>
    <w:rsid w:val="00271B27"/>
    <w:rsid w:val="00271D20"/>
    <w:rsid w:val="0027244B"/>
    <w:rsid w:val="00274EC3"/>
    <w:rsid w:val="00276B78"/>
    <w:rsid w:val="00277797"/>
    <w:rsid w:val="00280152"/>
    <w:rsid w:val="00280486"/>
    <w:rsid w:val="002813F8"/>
    <w:rsid w:val="00282EB3"/>
    <w:rsid w:val="002837DB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A0E"/>
    <w:rsid w:val="002F610C"/>
    <w:rsid w:val="002F6680"/>
    <w:rsid w:val="002F7A35"/>
    <w:rsid w:val="00300416"/>
    <w:rsid w:val="00300E0D"/>
    <w:rsid w:val="00300F2F"/>
    <w:rsid w:val="00302B91"/>
    <w:rsid w:val="00304558"/>
    <w:rsid w:val="003045BA"/>
    <w:rsid w:val="003065B7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6AFA"/>
    <w:rsid w:val="003A0445"/>
    <w:rsid w:val="003A0D4E"/>
    <w:rsid w:val="003A1251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B3A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6058"/>
    <w:rsid w:val="00487C74"/>
    <w:rsid w:val="00491E98"/>
    <w:rsid w:val="0049375A"/>
    <w:rsid w:val="00495C3E"/>
    <w:rsid w:val="004A0022"/>
    <w:rsid w:val="004A11C1"/>
    <w:rsid w:val="004A1E97"/>
    <w:rsid w:val="004A2694"/>
    <w:rsid w:val="004A522C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6FA"/>
    <w:rsid w:val="004E07A9"/>
    <w:rsid w:val="004E183D"/>
    <w:rsid w:val="004E1D47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1944"/>
    <w:rsid w:val="00501BE4"/>
    <w:rsid w:val="005044EF"/>
    <w:rsid w:val="005053F8"/>
    <w:rsid w:val="00511528"/>
    <w:rsid w:val="0051157B"/>
    <w:rsid w:val="00512178"/>
    <w:rsid w:val="005135D9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57F98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CC7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69A4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46D9"/>
    <w:rsid w:val="00615DCE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6028D"/>
    <w:rsid w:val="00662101"/>
    <w:rsid w:val="00671ABC"/>
    <w:rsid w:val="00671D2C"/>
    <w:rsid w:val="0067298A"/>
    <w:rsid w:val="00674E05"/>
    <w:rsid w:val="00683293"/>
    <w:rsid w:val="0068392B"/>
    <w:rsid w:val="00684715"/>
    <w:rsid w:val="006908F4"/>
    <w:rsid w:val="00691750"/>
    <w:rsid w:val="0069228C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200A"/>
    <w:rsid w:val="006C3A50"/>
    <w:rsid w:val="006C5A34"/>
    <w:rsid w:val="006C75A6"/>
    <w:rsid w:val="006D111B"/>
    <w:rsid w:val="006D26B3"/>
    <w:rsid w:val="006E2513"/>
    <w:rsid w:val="006E3F10"/>
    <w:rsid w:val="006E5EDB"/>
    <w:rsid w:val="006F0C31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2D1"/>
    <w:rsid w:val="00743366"/>
    <w:rsid w:val="007437A0"/>
    <w:rsid w:val="00750E9A"/>
    <w:rsid w:val="007525F5"/>
    <w:rsid w:val="00753A9B"/>
    <w:rsid w:val="00754E03"/>
    <w:rsid w:val="007623D5"/>
    <w:rsid w:val="0076465B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696"/>
    <w:rsid w:val="00786B2A"/>
    <w:rsid w:val="0078736C"/>
    <w:rsid w:val="007873B3"/>
    <w:rsid w:val="007929CE"/>
    <w:rsid w:val="0079378D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17E8"/>
    <w:rsid w:val="007F4782"/>
    <w:rsid w:val="007F4906"/>
    <w:rsid w:val="007F665B"/>
    <w:rsid w:val="007F774C"/>
    <w:rsid w:val="0080175C"/>
    <w:rsid w:val="00803102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16FE"/>
    <w:rsid w:val="00893EA6"/>
    <w:rsid w:val="00894DEC"/>
    <w:rsid w:val="00896162"/>
    <w:rsid w:val="008A069E"/>
    <w:rsid w:val="008A306C"/>
    <w:rsid w:val="008A56DD"/>
    <w:rsid w:val="008B0F09"/>
    <w:rsid w:val="008B17EB"/>
    <w:rsid w:val="008B36C7"/>
    <w:rsid w:val="008B7344"/>
    <w:rsid w:val="008B75B4"/>
    <w:rsid w:val="008C09A5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56AC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28BF"/>
    <w:rsid w:val="0094318E"/>
    <w:rsid w:val="009457EA"/>
    <w:rsid w:val="009463D0"/>
    <w:rsid w:val="009468C9"/>
    <w:rsid w:val="00947712"/>
    <w:rsid w:val="00954950"/>
    <w:rsid w:val="00957BB5"/>
    <w:rsid w:val="00960CE9"/>
    <w:rsid w:val="00964C25"/>
    <w:rsid w:val="009715F4"/>
    <w:rsid w:val="00971A49"/>
    <w:rsid w:val="00975EB4"/>
    <w:rsid w:val="0097613B"/>
    <w:rsid w:val="009814AB"/>
    <w:rsid w:val="00982D11"/>
    <w:rsid w:val="00982D84"/>
    <w:rsid w:val="009856E4"/>
    <w:rsid w:val="00985770"/>
    <w:rsid w:val="009872A5"/>
    <w:rsid w:val="00987886"/>
    <w:rsid w:val="00991D1C"/>
    <w:rsid w:val="009936BA"/>
    <w:rsid w:val="009937EC"/>
    <w:rsid w:val="0099674A"/>
    <w:rsid w:val="00997A68"/>
    <w:rsid w:val="009A03FC"/>
    <w:rsid w:val="009A3092"/>
    <w:rsid w:val="009A546E"/>
    <w:rsid w:val="009A5D99"/>
    <w:rsid w:val="009A7C5C"/>
    <w:rsid w:val="009B172E"/>
    <w:rsid w:val="009B2DDD"/>
    <w:rsid w:val="009B4D43"/>
    <w:rsid w:val="009B64F2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47259"/>
    <w:rsid w:val="00A5409E"/>
    <w:rsid w:val="00A5644E"/>
    <w:rsid w:val="00A56FA6"/>
    <w:rsid w:val="00A63B7F"/>
    <w:rsid w:val="00A63C60"/>
    <w:rsid w:val="00A668C4"/>
    <w:rsid w:val="00A66AD9"/>
    <w:rsid w:val="00A670D9"/>
    <w:rsid w:val="00A70625"/>
    <w:rsid w:val="00A743F1"/>
    <w:rsid w:val="00A74D0D"/>
    <w:rsid w:val="00A77C37"/>
    <w:rsid w:val="00A812A6"/>
    <w:rsid w:val="00A84E40"/>
    <w:rsid w:val="00A8532F"/>
    <w:rsid w:val="00A85C4D"/>
    <w:rsid w:val="00A87768"/>
    <w:rsid w:val="00A9054D"/>
    <w:rsid w:val="00A91423"/>
    <w:rsid w:val="00A942D6"/>
    <w:rsid w:val="00A94616"/>
    <w:rsid w:val="00A94BCB"/>
    <w:rsid w:val="00A97AD0"/>
    <w:rsid w:val="00AA06F1"/>
    <w:rsid w:val="00AA087F"/>
    <w:rsid w:val="00AA0E53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0DD9"/>
    <w:rsid w:val="00AE127C"/>
    <w:rsid w:val="00AE148F"/>
    <w:rsid w:val="00AE2FA3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AFB"/>
    <w:rsid w:val="00B10DD4"/>
    <w:rsid w:val="00B10E13"/>
    <w:rsid w:val="00B130E8"/>
    <w:rsid w:val="00B170F6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7394"/>
    <w:rsid w:val="00C01710"/>
    <w:rsid w:val="00C02733"/>
    <w:rsid w:val="00C02C5C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69BE"/>
    <w:rsid w:val="00C277CC"/>
    <w:rsid w:val="00C30B89"/>
    <w:rsid w:val="00C31614"/>
    <w:rsid w:val="00C33212"/>
    <w:rsid w:val="00C36850"/>
    <w:rsid w:val="00C3726F"/>
    <w:rsid w:val="00C416C2"/>
    <w:rsid w:val="00C44B69"/>
    <w:rsid w:val="00C45521"/>
    <w:rsid w:val="00C45C09"/>
    <w:rsid w:val="00C47B5F"/>
    <w:rsid w:val="00C501BF"/>
    <w:rsid w:val="00C503C9"/>
    <w:rsid w:val="00C506A1"/>
    <w:rsid w:val="00C537C1"/>
    <w:rsid w:val="00C53A93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4EE5"/>
    <w:rsid w:val="00CB1729"/>
    <w:rsid w:val="00CB1C83"/>
    <w:rsid w:val="00CB55D2"/>
    <w:rsid w:val="00CB5C12"/>
    <w:rsid w:val="00CB7586"/>
    <w:rsid w:val="00CB7A9F"/>
    <w:rsid w:val="00CC06AD"/>
    <w:rsid w:val="00CC47A1"/>
    <w:rsid w:val="00CC513C"/>
    <w:rsid w:val="00CC5435"/>
    <w:rsid w:val="00CC5A66"/>
    <w:rsid w:val="00CC66BF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2E92"/>
    <w:rsid w:val="00CF39B1"/>
    <w:rsid w:val="00CF4FAB"/>
    <w:rsid w:val="00CF5CAF"/>
    <w:rsid w:val="00CF63A5"/>
    <w:rsid w:val="00CF7CE6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31FC5"/>
    <w:rsid w:val="00D40054"/>
    <w:rsid w:val="00D42986"/>
    <w:rsid w:val="00D44A39"/>
    <w:rsid w:val="00D462A4"/>
    <w:rsid w:val="00D46845"/>
    <w:rsid w:val="00D50C3B"/>
    <w:rsid w:val="00D50E8A"/>
    <w:rsid w:val="00D536DB"/>
    <w:rsid w:val="00D56C75"/>
    <w:rsid w:val="00D56F82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D65"/>
    <w:rsid w:val="00DD195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12DA"/>
    <w:rsid w:val="00DF2AB8"/>
    <w:rsid w:val="00DF42C9"/>
    <w:rsid w:val="00DF4311"/>
    <w:rsid w:val="00DF4972"/>
    <w:rsid w:val="00DF4BE5"/>
    <w:rsid w:val="00DF4FD0"/>
    <w:rsid w:val="00DF6F5A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349C"/>
    <w:rsid w:val="00E5419D"/>
    <w:rsid w:val="00E62A43"/>
    <w:rsid w:val="00E6389F"/>
    <w:rsid w:val="00E64888"/>
    <w:rsid w:val="00E64D8D"/>
    <w:rsid w:val="00E72FD4"/>
    <w:rsid w:val="00E76649"/>
    <w:rsid w:val="00E77D2D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4EB3"/>
    <w:rsid w:val="00E95304"/>
    <w:rsid w:val="00E95919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587E"/>
    <w:rsid w:val="00EE74B2"/>
    <w:rsid w:val="00EE7D95"/>
    <w:rsid w:val="00EF07DA"/>
    <w:rsid w:val="00EF15C3"/>
    <w:rsid w:val="00EF3090"/>
    <w:rsid w:val="00EF3D8F"/>
    <w:rsid w:val="00F00B55"/>
    <w:rsid w:val="00F00D52"/>
    <w:rsid w:val="00F04728"/>
    <w:rsid w:val="00F10CF7"/>
    <w:rsid w:val="00F16B65"/>
    <w:rsid w:val="00F20B2B"/>
    <w:rsid w:val="00F21582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3614"/>
    <w:rsid w:val="00F4458B"/>
    <w:rsid w:val="00F446D4"/>
    <w:rsid w:val="00F45E61"/>
    <w:rsid w:val="00F473F6"/>
    <w:rsid w:val="00F527EE"/>
    <w:rsid w:val="00F53785"/>
    <w:rsid w:val="00F54C66"/>
    <w:rsid w:val="00F63104"/>
    <w:rsid w:val="00F66648"/>
    <w:rsid w:val="00F705CF"/>
    <w:rsid w:val="00F71164"/>
    <w:rsid w:val="00F72DFD"/>
    <w:rsid w:val="00F74ECD"/>
    <w:rsid w:val="00F75FD6"/>
    <w:rsid w:val="00F7763F"/>
    <w:rsid w:val="00F8126A"/>
    <w:rsid w:val="00F812F8"/>
    <w:rsid w:val="00F82D70"/>
    <w:rsid w:val="00F8464C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A1C0C"/>
    <w:rsid w:val="00FA2497"/>
    <w:rsid w:val="00FA3297"/>
    <w:rsid w:val="00FB18CC"/>
    <w:rsid w:val="00FB2759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4675"/>
    <w:rsid w:val="00FE6DAB"/>
    <w:rsid w:val="00FF007E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935-6A7C-4BD7-B47F-B0B7E80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35</Pages>
  <Words>9381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23-09-05T01:42:00Z</cp:lastPrinted>
  <dcterms:created xsi:type="dcterms:W3CDTF">2023-08-01T07:56:00Z</dcterms:created>
  <dcterms:modified xsi:type="dcterms:W3CDTF">2023-10-09T03:17:00Z</dcterms:modified>
</cp:coreProperties>
</file>